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45B" w:rsidRDefault="00EA745B"/>
    <w:p w:rsidR="001D325D" w:rsidRPr="001D325D" w:rsidRDefault="001D325D" w:rsidP="001D32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ерство  образования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уки </w:t>
      </w:r>
      <w:r w:rsidRPr="001D325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 Саха (Якутия)</w:t>
      </w:r>
    </w:p>
    <w:p w:rsidR="001D325D" w:rsidRPr="001D325D" w:rsidRDefault="001D325D" w:rsidP="001D32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25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 общеобразовательное   учреждение</w:t>
      </w:r>
    </w:p>
    <w:p w:rsidR="001D325D" w:rsidRPr="001D325D" w:rsidRDefault="00EC25D1" w:rsidP="001D325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_________________________________-</w:t>
      </w:r>
      <w:r w:rsidR="001D325D" w:rsidRPr="001D325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1D325D" w:rsidRPr="001D325D" w:rsidRDefault="001D325D" w:rsidP="001D32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325D" w:rsidRPr="001D325D" w:rsidRDefault="001D325D" w:rsidP="001D32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5940"/>
        <w:gridCol w:w="4680"/>
      </w:tblGrid>
      <w:tr w:rsidR="001D325D" w:rsidRPr="001D325D" w:rsidTr="001D325D">
        <w:tc>
          <w:tcPr>
            <w:tcW w:w="4788" w:type="dxa"/>
          </w:tcPr>
          <w:p w:rsidR="001D325D" w:rsidRPr="001D325D" w:rsidRDefault="001D325D" w:rsidP="001D3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о на заседании МО: </w:t>
            </w:r>
          </w:p>
          <w:p w:rsidR="001D325D" w:rsidRPr="001D325D" w:rsidRDefault="00EC25D1" w:rsidP="001D3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МО  </w:t>
            </w:r>
          </w:p>
          <w:p w:rsidR="001D325D" w:rsidRPr="001D325D" w:rsidRDefault="001D325D" w:rsidP="001D3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D325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___________________</w:t>
            </w:r>
          </w:p>
          <w:p w:rsidR="001D325D" w:rsidRPr="001D325D" w:rsidRDefault="001D325D" w:rsidP="001D3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25D" w:rsidRPr="001D325D" w:rsidRDefault="001D325D" w:rsidP="001D3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</w:t>
            </w:r>
            <w:r w:rsidR="00EC2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D325D" w:rsidRPr="001D325D" w:rsidRDefault="003F384A" w:rsidP="001D3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 «  »  августа 2022</w:t>
            </w:r>
            <w:r w:rsidR="001D325D" w:rsidRPr="001D3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1D325D" w:rsidRPr="001D325D" w:rsidRDefault="001D325D" w:rsidP="001D3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5940" w:type="dxa"/>
          </w:tcPr>
          <w:p w:rsidR="001D325D" w:rsidRPr="001D325D" w:rsidRDefault="001D325D" w:rsidP="001D3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D325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огласовано: </w:t>
            </w:r>
          </w:p>
          <w:p w:rsidR="001D325D" w:rsidRPr="001D325D" w:rsidRDefault="00EC25D1" w:rsidP="001D3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Зам. директора </w:t>
            </w:r>
          </w:p>
          <w:p w:rsidR="001D325D" w:rsidRPr="001D325D" w:rsidRDefault="001D325D" w:rsidP="001D3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D325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___________________</w:t>
            </w:r>
          </w:p>
          <w:p w:rsidR="001D325D" w:rsidRPr="001D325D" w:rsidRDefault="001D325D" w:rsidP="001D3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8"/>
                <w:lang w:eastAsia="ru-RU"/>
              </w:rPr>
            </w:pPr>
          </w:p>
          <w:p w:rsidR="001D325D" w:rsidRPr="001D325D" w:rsidRDefault="001D325D" w:rsidP="001D3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1D325D" w:rsidRPr="001D325D" w:rsidRDefault="003F384A" w:rsidP="001D3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  »  августа 2022</w:t>
            </w:r>
            <w:r w:rsidR="001D325D" w:rsidRPr="001D325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г.</w:t>
            </w:r>
          </w:p>
          <w:p w:rsidR="001D325D" w:rsidRPr="001D325D" w:rsidRDefault="001D325D" w:rsidP="001D3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680" w:type="dxa"/>
          </w:tcPr>
          <w:p w:rsidR="001D325D" w:rsidRPr="001D325D" w:rsidRDefault="001D325D" w:rsidP="001D3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D325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тверждаю:</w:t>
            </w:r>
          </w:p>
          <w:p w:rsidR="001D325D" w:rsidRPr="001D325D" w:rsidRDefault="00EC25D1" w:rsidP="001D3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Директор      </w:t>
            </w:r>
            <w:bookmarkStart w:id="0" w:name="_GoBack"/>
            <w:bookmarkEnd w:id="0"/>
          </w:p>
          <w:p w:rsidR="001D325D" w:rsidRPr="001D325D" w:rsidRDefault="001D325D" w:rsidP="001D3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D325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_________________________ </w:t>
            </w:r>
          </w:p>
          <w:p w:rsidR="001D325D" w:rsidRPr="001D325D" w:rsidRDefault="001D325D" w:rsidP="001D3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1D325D" w:rsidRPr="001D325D" w:rsidRDefault="003F384A" w:rsidP="001D3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иказ №   « » августа 2022</w:t>
            </w:r>
            <w:r w:rsidR="001D325D" w:rsidRPr="001D325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.</w:t>
            </w:r>
          </w:p>
          <w:p w:rsidR="001D325D" w:rsidRPr="001D325D" w:rsidRDefault="001D325D" w:rsidP="001D3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:rsidR="001D325D" w:rsidRPr="001D325D" w:rsidRDefault="001D325D" w:rsidP="001D32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325D" w:rsidRPr="001D325D" w:rsidRDefault="001D325D" w:rsidP="001D32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325D" w:rsidRPr="001D325D" w:rsidRDefault="001D325D" w:rsidP="001D32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325D" w:rsidRPr="001D325D" w:rsidRDefault="001D325D" w:rsidP="001D325D">
      <w:pPr>
        <w:shd w:val="clear" w:color="auto" w:fill="FFFFFF"/>
        <w:spacing w:before="240" w:after="120" w:line="240" w:lineRule="atLeast"/>
        <w:jc w:val="center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1D325D">
        <w:rPr>
          <w:rFonts w:ascii="LiberationSerif" w:eastAsia="Times New Roman" w:hAnsi="LiberationSerif" w:cs="Times New Roman"/>
          <w:b/>
          <w:bCs/>
          <w:caps/>
          <w:lang w:eastAsia="ru-RU"/>
        </w:rPr>
        <w:t>РАБОЧАЯ ПРОГРАММА</w:t>
      </w:r>
      <w:r w:rsidRPr="001D325D">
        <w:rPr>
          <w:rFonts w:ascii="LiberationSerif" w:eastAsia="Times New Roman" w:hAnsi="LiberationSerif" w:cs="Times New Roman"/>
          <w:b/>
          <w:bCs/>
          <w:caps/>
          <w:lang w:eastAsia="ru-RU"/>
        </w:rPr>
        <w:br/>
        <w:t>(ID 602043)</w:t>
      </w:r>
    </w:p>
    <w:p w:rsidR="001D325D" w:rsidRPr="001D325D" w:rsidRDefault="001D325D" w:rsidP="001D325D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25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го предмета</w:t>
      </w:r>
    </w:p>
    <w:p w:rsidR="001D325D" w:rsidRPr="001D325D" w:rsidRDefault="001D325D" w:rsidP="001D325D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25D">
        <w:rPr>
          <w:rFonts w:ascii="Times New Roman" w:eastAsia="Times New Roman" w:hAnsi="Times New Roman" w:cs="Times New Roman"/>
          <w:sz w:val="24"/>
          <w:szCs w:val="24"/>
          <w:lang w:eastAsia="ru-RU"/>
        </w:rPr>
        <w:t>«Химия»</w:t>
      </w:r>
    </w:p>
    <w:p w:rsidR="001D325D" w:rsidRPr="001D325D" w:rsidRDefault="001D325D" w:rsidP="001D325D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25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8 класса основного общего образования</w:t>
      </w:r>
    </w:p>
    <w:p w:rsidR="001D325D" w:rsidRPr="001D325D" w:rsidRDefault="001D325D" w:rsidP="001D325D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25D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123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2-2023</w:t>
      </w:r>
      <w:r w:rsidRPr="001D325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2339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год</w:t>
      </w:r>
    </w:p>
    <w:p w:rsidR="001D325D" w:rsidRDefault="001D325D" w:rsidP="001D325D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D325D" w:rsidRPr="001D325D" w:rsidRDefault="001D325D" w:rsidP="001D325D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23390" w:rsidRDefault="001D325D" w:rsidP="001D325D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25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ель:</w:t>
      </w:r>
      <w:r w:rsidR="00123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ександрова Анна Андреевна</w:t>
      </w:r>
    </w:p>
    <w:p w:rsidR="001D325D" w:rsidRPr="001D325D" w:rsidRDefault="00123390" w:rsidP="001D325D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химии</w:t>
      </w:r>
      <w:r w:rsidR="001D325D" w:rsidRPr="001D325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D325D" w:rsidRDefault="001D325D" w:rsidP="00123390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123390" w:rsidRDefault="00123390" w:rsidP="00123390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123390" w:rsidRDefault="00123390" w:rsidP="00123390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123390" w:rsidRDefault="00123390" w:rsidP="00123390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123390" w:rsidRDefault="00123390" w:rsidP="00123390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Нерюнгри</w:t>
      </w:r>
      <w:r w:rsidR="00D85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22г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D325D" w:rsidRDefault="001D325D" w:rsidP="001D325D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1D325D" w:rsidRDefault="001D325D" w:rsidP="001D325D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1D325D" w:rsidRPr="001D325D" w:rsidRDefault="001D325D" w:rsidP="001D325D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25D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lastRenderedPageBreak/>
        <w:t>ПОЯСНИТЕЛЬНАЯ ЗАПИСКА</w:t>
      </w:r>
    </w:p>
    <w:p w:rsidR="001D325D" w:rsidRPr="001D325D" w:rsidRDefault="001D325D" w:rsidP="001D325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D325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о химии для обучающихся 8 классов составлена на основе Требований к результатам освоения основной образовательной программы основ</w:t>
      </w:r>
      <w:r w:rsidRPr="001D325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го общего образования, представленных в Федеральном го</w:t>
      </w:r>
      <w:r w:rsidRPr="001D325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ударственном образовательном стандарте основного общего образов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, представленных в Универсальном кодификаторе по химии, а также на основе Примерной</w:t>
      </w:r>
      <w:proofErr w:type="gramEnd"/>
      <w:r w:rsidRPr="001D3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воспитания обучающихся при получении основного общего образования и с учётом Концепции преподавания учебного предмета «Химия» в образовательных организациях Российской Федерации, реализующих основные общеобразовательные программы (утв. Решением Коллегии </w:t>
      </w:r>
      <w:proofErr w:type="spellStart"/>
      <w:r w:rsidRPr="001D325D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просвещения</w:t>
      </w:r>
      <w:proofErr w:type="spellEnd"/>
      <w:r w:rsidRPr="001D3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, протокол от 03.12.2019 N ПК-4вн).</w:t>
      </w:r>
    </w:p>
    <w:p w:rsidR="001D325D" w:rsidRPr="001D325D" w:rsidRDefault="001D325D" w:rsidP="001D325D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1D325D">
        <w:rPr>
          <w:rFonts w:ascii="LiberationSerif" w:eastAsia="Times New Roman" w:hAnsi="LiberationSerif" w:cs="Times New Roman"/>
          <w:b/>
          <w:bCs/>
          <w:caps/>
          <w:lang w:eastAsia="ru-RU"/>
        </w:rPr>
        <w:t>ОБЩАЯ ХАРАКТЕРИСТИКА УЧЕБНОГО ПРЕДМЕТА «ХИМИЯ»</w:t>
      </w:r>
    </w:p>
    <w:p w:rsidR="001D325D" w:rsidRPr="001D325D" w:rsidRDefault="001D325D" w:rsidP="001D325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25D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ад учебного предмета «Химия» в достижение целей основного общего образования обусловлен во многом значением химической науки в познании законов природы, в развитии производительных сил общества и создании новой базы материальной культуры.</w:t>
      </w:r>
    </w:p>
    <w:p w:rsidR="001D325D" w:rsidRPr="001D325D" w:rsidRDefault="001D325D" w:rsidP="001D325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D325D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я как элемент системы естественных наук распространила своё влияние на все области человеческого существования, задала новое видение мира, стала неотъемлемым компонентом мировой культуры, необходимым условием жизни общества: знание химии служит основой для формирования мировоззрения человека, его представлений о материальном единстве мира; важную роль играют формируемые химией представления о взаимопревращениях энергии и об эволюции веществ в природе;</w:t>
      </w:r>
      <w:proofErr w:type="gramEnd"/>
      <w:r w:rsidRPr="001D3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ременная химия направлена на решение глобальных проблем устойчивого развития человечества — сырьевой, энергетической, пищевой и экологической безопасности, проблем здравоохранения.</w:t>
      </w:r>
    </w:p>
    <w:p w:rsidR="001D325D" w:rsidRPr="001D325D" w:rsidRDefault="001D325D" w:rsidP="001D325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25D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ловиях возрастающего значения химии в жизни общества существенно повысилась роль химического образования. В плане социализации оно является одним из условий формирования интеллекта личности и гармоничного её развития.</w:t>
      </w:r>
    </w:p>
    <w:p w:rsidR="001D325D" w:rsidRPr="001D325D" w:rsidRDefault="001D325D" w:rsidP="001D325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25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ому человеку химические знания необходимы для приобретения общекультурного уровня, позволяющего уверенно трудиться в социуме и ответственно участвовать в многообразной жизни общества, для осознания важности разумного отношения к своему здоровью и здоровью других, к окружающей природной среде, для грамотного поведения при использовании различных материалов и химических веществ в повседневной жизни.</w:t>
      </w:r>
    </w:p>
    <w:p w:rsidR="001D325D" w:rsidRPr="001D325D" w:rsidRDefault="001D325D" w:rsidP="001D325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имическое образование в основной школе является базовым по отношению к системе общего химического образования. Поэтому на соответствующем ему уровне оно реализует присущие общему химическому образованию ключевые ценности, которые отражают государственные, общественные и индивидуальные потребности. Этим определяется сущность общей стратегии обучения, воспитания и </w:t>
      </w:r>
      <w:proofErr w:type="gramStart"/>
      <w:r w:rsidRPr="001D325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</w:t>
      </w:r>
      <w:proofErr w:type="gramEnd"/>
      <w:r w:rsidRPr="001D3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средствами учебного предмета «Химия».</w:t>
      </w:r>
    </w:p>
    <w:p w:rsidR="001D325D" w:rsidRPr="001D325D" w:rsidRDefault="001D325D" w:rsidP="001D325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предмета: 1) способствует реализации возможностей для саморазвития и формирования культуры личности, её общей и функциональной грамотности; 2) вносит вклад в формирование мышления и творческих способностей подростков, навыков их самостоятельной учебной деятельности, экспериментальных и исследовательских умений, необходимых как в повседневной жизни, так и в профессиональной деятельности; 3) знакомит со спецификой научного мышления, закладывает основы целостного взгляда на единство природы и человека, является ответственным этапом в формировании </w:t>
      </w:r>
      <w:proofErr w:type="gramStart"/>
      <w:r w:rsidRPr="001D325D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о-научной</w:t>
      </w:r>
      <w:proofErr w:type="gramEnd"/>
      <w:r w:rsidRPr="001D3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мотности подростков; 4) способствует формированию ценностного отношения к естественно-научным знаниям, к природе, к человеку, вносит свой вклад в экологическое образование школьников.</w:t>
      </w:r>
    </w:p>
    <w:p w:rsidR="001D325D" w:rsidRPr="001D325D" w:rsidRDefault="001D325D" w:rsidP="001D325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25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званные направления в обучении химии обеспечиваются спецификой содержания предмета, который является педагогически адаптированным отражением базовой науки химии на определённом этапе её развития.</w:t>
      </w:r>
    </w:p>
    <w:p w:rsidR="001D325D" w:rsidRPr="001D325D" w:rsidRDefault="001D325D" w:rsidP="001D325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 химии основной школы ориентирован на освоение </w:t>
      </w:r>
      <w:proofErr w:type="gramStart"/>
      <w:r w:rsidRPr="001D325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1D3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 неорганической химии и некоторых понятий и сведений об отдельных объектах органической химии.</w:t>
      </w:r>
    </w:p>
    <w:p w:rsidR="001D325D" w:rsidRPr="001D325D" w:rsidRDefault="001D325D" w:rsidP="001D325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содержания предмета сформирована на основе системного подхода к его изучению. Содержание складывается из системы понятий о химическом элементе и веществе и системы понятий о химической реакции. </w:t>
      </w:r>
      <w:proofErr w:type="gramStart"/>
      <w:r w:rsidRPr="001D325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 эти системы структурно организованы по принципу последовательного развития знаний на основе теоретических представлений разного уровня: атомно-молекулярного учения как основы всего естествознания, уровня Периодического закона Д. И. Менделеева как основного закона химии, учения о строении атома и химической связи, представлений об электролитической диссоциации веществ в растворах.</w:t>
      </w:r>
      <w:proofErr w:type="gramEnd"/>
      <w:r w:rsidRPr="001D3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оретические знания рассматриваются на основе эмпирически полученных и осмысленных фактов, развиваются последовательно от одного уровня к другому, выполняя функции объяснения и прогнозирования свойств, строения и возможностей практического применения и получения изучаемых веществ.</w:t>
      </w:r>
    </w:p>
    <w:p w:rsidR="001D325D" w:rsidRPr="001D325D" w:rsidRDefault="001D325D" w:rsidP="001D325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ая организация содержания курса способствует представлению химической составляющей научной картины мира в логике её системной природы. </w:t>
      </w:r>
      <w:proofErr w:type="gramStart"/>
      <w:r w:rsidRPr="001D325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 самым обеспечивается возможность формирования у обучающихся ценностного отношения к научному знанию и методам познания в науке.</w:t>
      </w:r>
      <w:proofErr w:type="gramEnd"/>
      <w:r w:rsidRPr="001D3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жно также заметить, что освоение содержания курса происходит с привлечением знаний из ранее изученных курсов: «Окружающий мир», «Биология. 5—7 классы» и «Физика. 7 класс».</w:t>
      </w:r>
    </w:p>
    <w:p w:rsidR="001D325D" w:rsidRPr="001D325D" w:rsidRDefault="001D325D" w:rsidP="001D325D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1D325D">
        <w:rPr>
          <w:rFonts w:ascii="LiberationSerif" w:eastAsia="Times New Roman" w:hAnsi="LiberationSerif" w:cs="Times New Roman"/>
          <w:b/>
          <w:bCs/>
          <w:caps/>
          <w:lang w:eastAsia="ru-RU"/>
        </w:rPr>
        <w:t>ЦЕЛИ ИЗУЧЕНИЯ УЧЕБНОГО ПРЕДМЕТА «ХИМИЯ»</w:t>
      </w:r>
    </w:p>
    <w:p w:rsidR="001D325D" w:rsidRPr="001D325D" w:rsidRDefault="001D325D" w:rsidP="001D325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направлению первостепенной значимости при реализации образовательных функций предмета «Химия» традиционно относят формирование знаний основ химической науки как области современного естествознания, практической деятельности человека и как одного из компонентов мировой культуры. </w:t>
      </w:r>
      <w:proofErr w:type="gramStart"/>
      <w:r w:rsidRPr="001D325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 предмета состоит в формировании системы химических знаний — важнейших фактов, понятий, законов и теоретических положений, доступных обобщений мировоззренческого характера, языка науки, знаний о научных методах изучения веществ и химических реакций, а также в формировании и развитии умений и способов деятельности, связанных с планированием, наблюдением и проведением химического эксперимента, соблюдением правил безопасного обращения с веществами в повседневной жизни.</w:t>
      </w:r>
      <w:proofErr w:type="gramEnd"/>
    </w:p>
    <w:p w:rsidR="001D325D" w:rsidRPr="001D325D" w:rsidRDefault="001D325D" w:rsidP="001D325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25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яду с этим цели изучения предмета в программе уточнены и скорректированы с учётом новых приоритетов в системе основного общего образования. Сегодня в образовании особо значимой признаётся направленность обучения на развитие и саморазвитие личности, формирование её интеллекта и общей культуры. Обучение умению учиться и продолжать своё образование самостоятельно становится одной из важнейших функций учебных предметов.</w:t>
      </w:r>
    </w:p>
    <w:p w:rsidR="001D325D" w:rsidRPr="001D325D" w:rsidRDefault="001D325D" w:rsidP="001D325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25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этим при изучении предмета в основной школе доминирующее значение приобрели такие цели, как:</w:t>
      </w:r>
    </w:p>
    <w:p w:rsidR="001D325D" w:rsidRPr="001D325D" w:rsidRDefault="001D325D" w:rsidP="001D325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25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нтеллектуально развитой личности, готовой к самообразованию, сотрудничеству, самостоятельному принятию решений, способной адаптироваться к быстро меняющимся условиям жизни;</w:t>
      </w:r>
    </w:p>
    <w:p w:rsidR="001D325D" w:rsidRPr="001D325D" w:rsidRDefault="001D325D" w:rsidP="001D325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25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ость обучения на систематическое приобщение учащихся к самостоятельной познавательной деятельности, научным методам познания, формирующим мотивацию и развитие способностей к химии;</w:t>
      </w:r>
    </w:p>
    <w:p w:rsidR="001D325D" w:rsidRPr="001D325D" w:rsidRDefault="001D325D" w:rsidP="001D325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условий, способствующих приобретению </w:t>
      </w:r>
      <w:proofErr w:type="gramStart"/>
      <w:r w:rsidRPr="001D325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1D3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ыта разнообразной деятельности, познания и самопознания, ключевых навыков (ключевых компетенций), имеющих универсальное значение для различных видов деятельности;</w:t>
      </w:r>
    </w:p>
    <w:p w:rsidR="001D325D" w:rsidRPr="001D325D" w:rsidRDefault="001D325D" w:rsidP="001D325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25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ормирование умений объяснять и оценивать явления окружающего мира на основании знаний и опыта, полученных при изучении химии;</w:t>
      </w:r>
    </w:p>
    <w:p w:rsidR="001D325D" w:rsidRPr="001D325D" w:rsidRDefault="001D325D" w:rsidP="001D325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25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обучающихся гуманистических отношений,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;</w:t>
      </w:r>
    </w:p>
    <w:p w:rsidR="001D325D" w:rsidRPr="001D325D" w:rsidRDefault="001D325D" w:rsidP="001D325D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25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мотивации к обучению, способностей к самоконтролю и самовоспитанию на основе усвоения общечеловеческих ценностей, готовности к осознанному выбору профиля и направленности дальнейшего обучения.</w:t>
      </w:r>
    </w:p>
    <w:p w:rsidR="001D325D" w:rsidRPr="001D325D" w:rsidRDefault="001D325D" w:rsidP="001D325D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  <w:r w:rsidRPr="001D325D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t>СОДЕРЖАНИЕ УЧЕБНОГО ПРЕДМЕТА </w:t>
      </w:r>
    </w:p>
    <w:p w:rsidR="001D325D" w:rsidRPr="001D325D" w:rsidRDefault="001D325D" w:rsidP="001D325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воначальные химические понятия</w:t>
      </w:r>
    </w:p>
    <w:p w:rsidR="001D325D" w:rsidRPr="001D325D" w:rsidRDefault="001D325D" w:rsidP="001D325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2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химии. Роль химии в жизни человека. Тела и вещества. Физические свойства веществ. Агрегатное состояние веществ. Понятие о методах познания в химии. Химия в системе наук. Чистые вещества и смеси. Способы разделения смесей.</w:t>
      </w:r>
    </w:p>
    <w:p w:rsidR="001D325D" w:rsidRPr="001D325D" w:rsidRDefault="001D325D" w:rsidP="001D325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25D">
        <w:rPr>
          <w:rFonts w:ascii="Times New Roman" w:eastAsia="Times New Roman" w:hAnsi="Times New Roman" w:cs="Times New Roman"/>
          <w:sz w:val="24"/>
          <w:szCs w:val="24"/>
          <w:lang w:eastAsia="ru-RU"/>
        </w:rPr>
        <w:t>Атомы и молекулы. Химические элементы. Символы химических элементов. Простые и сложные вещества. Атомно-молекулярное учение.</w:t>
      </w:r>
    </w:p>
    <w:p w:rsidR="001D325D" w:rsidRPr="001D325D" w:rsidRDefault="001D325D" w:rsidP="001D325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25D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ая формула. Валентность атомов химических элементов. Закон постоянства состава веществ. Относительная атомная масса. Относительная молекулярная масса. Массовая доля химического элемента в соединении.</w:t>
      </w:r>
    </w:p>
    <w:p w:rsidR="001D325D" w:rsidRPr="001D325D" w:rsidRDefault="001D325D" w:rsidP="001D325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25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е и химические явления. Химическая реакция и её признаки. Закон сохранения массы веществ. Химические уравнения. Классификация химических реакций (соединения, разложения, замещения, обмена).</w:t>
      </w:r>
    </w:p>
    <w:p w:rsidR="001D325D" w:rsidRPr="001D325D" w:rsidRDefault="001D325D" w:rsidP="001D325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имический эксперимент: знакомство с химической посудой, с правилами работы в лаборатории и приёмами обращения с лабораторным оборудованием; изучение и описание физических свойств образцов неорганических веществ; </w:t>
      </w:r>
      <w:proofErr w:type="gramStart"/>
      <w:r w:rsidRPr="001D325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е физических (плавление воска, таяние льда, растирание сахара в ступке, кипение и конденсация воды) и химических (горение свечи, прокаливание медной проволоки, взаимодействие мела с кислотой) явлений, наблюдение и описание признаков протекания химических реакций (разложение сахара, взаимодействие серной кислоты с хлоридом бария, разложение гидроксида меди(II) при нагревании, взаимодействие железа с раствором соли меди(II));</w:t>
      </w:r>
      <w:proofErr w:type="gramEnd"/>
      <w:r w:rsidRPr="001D3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е способов разделения смесей (с помощью магнита, фильтрование, выпаривание, дистилляция, хроматография), проведение очистки поваренной соли; наблюдение и описание результатов проведения опыта, иллюстрирующего закон сохранения массы; создание моделей молекул (</w:t>
      </w:r>
      <w:proofErr w:type="spellStart"/>
      <w:r w:rsidRPr="001D325D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остержневых</w:t>
      </w:r>
      <w:proofErr w:type="spellEnd"/>
      <w:r w:rsidRPr="001D325D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1D325D" w:rsidRPr="001D325D" w:rsidRDefault="001D325D" w:rsidP="001D325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жнейшие представители неорганических веществ</w:t>
      </w:r>
    </w:p>
    <w:p w:rsidR="001D325D" w:rsidRPr="001D325D" w:rsidRDefault="001D325D" w:rsidP="001D325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25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ух — смесь газов. Состав воздуха. Кислород — элемент и простое вещество. Нахождение кислорода в природе, физические и химические свойства (реакции горения). Оксиды. Применение кислорода. Способы получения кислорода в лаборатории и промышленности. Круговорот кислорода в природе. Озон — аллотропная модификация кислорода.</w:t>
      </w:r>
    </w:p>
    <w:p w:rsidR="001D325D" w:rsidRPr="001D325D" w:rsidRDefault="001D325D" w:rsidP="001D325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25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вой эффект химической реакции, термохимические уравнения, экз</w:t>
      </w:r>
      <w:proofErr w:type="gramStart"/>
      <w:r w:rsidRPr="001D325D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1D3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эндотермические реакции. Топливо: уголь и метан. Загрязнение воздуха, усиление парникового эффекта, разрушение озонового слоя.</w:t>
      </w:r>
    </w:p>
    <w:p w:rsidR="001D325D" w:rsidRPr="001D325D" w:rsidRDefault="001D325D" w:rsidP="001D325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25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род — элемент и простое вещество. Нахождение водорода в природе, физические и химические свойства, применение, способы получения. Кислоты и соли.</w:t>
      </w:r>
    </w:p>
    <w:p w:rsidR="001D325D" w:rsidRPr="001D325D" w:rsidRDefault="001D325D" w:rsidP="001D325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25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вещества. Моль. Молярная масса. Закон Авогадро. Молярный объём газов. Расчёты по химическим уравне</w:t>
      </w:r>
      <w:r w:rsidRPr="001D325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м.</w:t>
      </w:r>
    </w:p>
    <w:p w:rsidR="001D325D" w:rsidRPr="001D325D" w:rsidRDefault="001D325D" w:rsidP="001D325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25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изические свойства воды. Вода как растворитель. Растворы. Насыщенные и ненасыщенные растворы. Растворимость веществ в вод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325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овая доля вещества в растворе. Химические свойства воды. Основания. Роль растворов в природе и в жизни человека. Круговорот воды в природе. Загрязнение природных вод. Охрана и очистка природных вод.</w:t>
      </w:r>
    </w:p>
    <w:p w:rsidR="001D325D" w:rsidRPr="001D325D" w:rsidRDefault="001D325D" w:rsidP="001D325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ификация неорганических соединений. Оксиды. Классификация оксидов: </w:t>
      </w:r>
      <w:proofErr w:type="gramStart"/>
      <w:r w:rsidRPr="001D325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еобразующие</w:t>
      </w:r>
      <w:proofErr w:type="gramEnd"/>
      <w:r w:rsidRPr="001D3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сновные, кислотные, амфотерные) и несолеобразующие. Номенклатура оксидов (международная и тривиальная). Физические и химические свойства оксидов. Получение оксидов.</w:t>
      </w:r>
    </w:p>
    <w:p w:rsidR="001D325D" w:rsidRPr="001D325D" w:rsidRDefault="001D325D" w:rsidP="001D325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25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. Классификация оснований: щёлочи и нерастворимые основания. Номенклатура оснований (международная и тривиальная). Физические и химические свойства оснований. Получение оснований.</w:t>
      </w:r>
    </w:p>
    <w:p w:rsidR="001D325D" w:rsidRPr="001D325D" w:rsidRDefault="001D325D" w:rsidP="001D325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25D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лоты. Классификация кислот. Номенклатура кислот (международная и тривиальная). Физические и химические свойства кислот. Ряд активности металлов Н. Н. Бекетова. Получение кислот.</w:t>
      </w:r>
    </w:p>
    <w:p w:rsidR="001D325D" w:rsidRPr="001D325D" w:rsidRDefault="001D325D" w:rsidP="001D325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25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и. Номенклатура солей (международная и тривиальная). Физические и химические свойства солей. Получение солей.</w:t>
      </w:r>
    </w:p>
    <w:p w:rsidR="001D325D" w:rsidRPr="001D325D" w:rsidRDefault="001D325D" w:rsidP="001D325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25D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тическая связь между классами неорганических соединений.</w:t>
      </w:r>
    </w:p>
    <w:p w:rsidR="001D325D" w:rsidRPr="001D325D" w:rsidRDefault="001D325D" w:rsidP="001D325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D325D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ий эксперимент: качественное определение содержания кислорода в воздухе; получение, собирание, распознавание и изучение свойств кислорода; наблюдение взаимодействия веществ с кислородом и условия возникновения и прекращения горения (пожара); ознакомление с образцами оксидов и описание их свойств; получение, собирание, распознавание и изучение свойств водорода (горение); взаимодействие водорода с оксидом меди(II) (возможно использование видеоматериалов);</w:t>
      </w:r>
      <w:proofErr w:type="gramEnd"/>
      <w:r w:rsidRPr="001D3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D325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е образцов веществ количеством 1 моль; исследование особенностей растворения веществ с различной растворимостью; приготовление растворов с определённой массовой долей растворённого вещества; взаимодействие воды с металлами (натрием и кальцием) (возможно использование видеоматериалов); определение растворов кислот и щелочей с помощью индикаторов; исследование образцов неорганических веществ различных классов; наблюдение изменения окраски индикаторов в растворах кислот и щелочей;</w:t>
      </w:r>
      <w:proofErr w:type="gramEnd"/>
      <w:r w:rsidRPr="001D3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е взаимодействия оксида меди(II) с раствором серной кислоты, кислот с металлами, реакций нейтрализации; получение нерастворимых оснований, вытеснение одного металла другим из раствора соли; решение экспериментальных задач по теме «Важнейшие классы неорганических соединений».</w:t>
      </w:r>
    </w:p>
    <w:p w:rsidR="001D325D" w:rsidRPr="001D325D" w:rsidRDefault="001D325D" w:rsidP="001D325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риодический закон и Периодическая система химических элементов Д. И. Менделеева. Строение атомов. Химическая связь. </w:t>
      </w:r>
      <w:proofErr w:type="spellStart"/>
      <w:r w:rsidRPr="001D3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ислительно</w:t>
      </w:r>
      <w:proofErr w:type="spellEnd"/>
      <w:r w:rsidRPr="001D3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восстановительные реакции</w:t>
      </w:r>
    </w:p>
    <w:p w:rsidR="001D325D" w:rsidRPr="001D325D" w:rsidRDefault="001D325D" w:rsidP="001D325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25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е попытки классификации химических элементов. Понятие о группах сходных элементов (щелочные и щелочноземельные металлы, галогены, инертные газы). Элементы, которые образуют амфотерные оксиды и гидроксиды.</w:t>
      </w:r>
    </w:p>
    <w:p w:rsidR="001D325D" w:rsidRPr="001D325D" w:rsidRDefault="001D325D" w:rsidP="001D325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иодический закон. Периодическая система химических элементов Д. И. Менделеева. Короткопериодная и </w:t>
      </w:r>
      <w:proofErr w:type="spellStart"/>
      <w:r w:rsidRPr="001D325D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ннопериодная</w:t>
      </w:r>
      <w:proofErr w:type="spellEnd"/>
      <w:r w:rsidRPr="001D3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ы Периодической системы химических элементов Д. И. Менделеева. Периоды и группы. Физический смысл порядкового номера, номеров периода и группы элемента.</w:t>
      </w:r>
    </w:p>
    <w:p w:rsidR="001D325D" w:rsidRPr="001D325D" w:rsidRDefault="001D325D" w:rsidP="001D325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25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е атомов. Состав атомных ядер. Изотопы. Электроны. Строение электронных оболочек атомов первых 20 химических элементов Периодической системы Д. И. Менделеева. Характеристика химического элемента по его положению в Периодической системе Д. И. Менделеева.</w:t>
      </w:r>
    </w:p>
    <w:p w:rsidR="001D325D" w:rsidRPr="001D325D" w:rsidRDefault="001D325D" w:rsidP="001D325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25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ерности изменения радиуса атомов химических элементов, металлических и неметаллических свойств по группам и периодам. Значение Периодического закона и Периодической системы химических элементов для развития науки и практики. Д. И. Менделеев — учёный и гражданин.</w:t>
      </w:r>
    </w:p>
    <w:p w:rsidR="001D325D" w:rsidRPr="001D325D" w:rsidRDefault="001D325D" w:rsidP="001D325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25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Химическая связь. Ковалентная (полярная и неполярная) связь. </w:t>
      </w:r>
      <w:proofErr w:type="spellStart"/>
      <w:r w:rsidRPr="001D325D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отрицательность</w:t>
      </w:r>
      <w:proofErr w:type="spellEnd"/>
      <w:r w:rsidRPr="001D3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имических элементов. Ионная связь.</w:t>
      </w:r>
    </w:p>
    <w:p w:rsidR="001D325D" w:rsidRPr="001D325D" w:rsidRDefault="001D325D" w:rsidP="001D325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пень окисления. </w:t>
      </w:r>
      <w:proofErr w:type="spellStart"/>
      <w:r w:rsidRPr="001D325D">
        <w:rPr>
          <w:rFonts w:ascii="Times New Roman" w:eastAsia="Times New Roman" w:hAnsi="Times New Roman" w:cs="Times New Roman"/>
          <w:sz w:val="24"/>
          <w:szCs w:val="24"/>
          <w:lang w:eastAsia="ru-RU"/>
        </w:rPr>
        <w:t>Окислительно</w:t>
      </w:r>
      <w:proofErr w:type="spellEnd"/>
      <w:r w:rsidRPr="001D325D">
        <w:rPr>
          <w:rFonts w:ascii="Times New Roman" w:eastAsia="Times New Roman" w:hAnsi="Times New Roman" w:cs="Times New Roman"/>
          <w:sz w:val="24"/>
          <w:szCs w:val="24"/>
          <w:lang w:eastAsia="ru-RU"/>
        </w:rPr>
        <w:t>-восстановительные реакции. Процессы окисления и восстановления. Окислители и восстановители.</w:t>
      </w:r>
    </w:p>
    <w:p w:rsidR="001D325D" w:rsidRPr="001D325D" w:rsidRDefault="001D325D" w:rsidP="001D325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имический эксперимент: изучение образцов веществ металлов и неметаллов; взаимодействие гидроксида цинка с растворами кислот и щелочей; проведение опытов, иллюстрирующих примеры </w:t>
      </w:r>
      <w:proofErr w:type="spellStart"/>
      <w:r w:rsidRPr="001D325D">
        <w:rPr>
          <w:rFonts w:ascii="Times New Roman" w:eastAsia="Times New Roman" w:hAnsi="Times New Roman" w:cs="Times New Roman"/>
          <w:sz w:val="24"/>
          <w:szCs w:val="24"/>
          <w:lang w:eastAsia="ru-RU"/>
        </w:rPr>
        <w:t>окислительно</w:t>
      </w:r>
      <w:proofErr w:type="spellEnd"/>
      <w:r w:rsidRPr="001D325D">
        <w:rPr>
          <w:rFonts w:ascii="Times New Roman" w:eastAsia="Times New Roman" w:hAnsi="Times New Roman" w:cs="Times New Roman"/>
          <w:sz w:val="24"/>
          <w:szCs w:val="24"/>
          <w:lang w:eastAsia="ru-RU"/>
        </w:rPr>
        <w:t>-восстановительных реакций (горение, реакции разложения, соединения).</w:t>
      </w:r>
    </w:p>
    <w:p w:rsidR="001D325D" w:rsidRPr="001D325D" w:rsidRDefault="001D325D" w:rsidP="001D325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D3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жпредметные</w:t>
      </w:r>
      <w:proofErr w:type="spellEnd"/>
      <w:r w:rsidRPr="001D3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вязи</w:t>
      </w:r>
    </w:p>
    <w:p w:rsidR="001D325D" w:rsidRPr="001D325D" w:rsidRDefault="001D325D" w:rsidP="001D325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</w:t>
      </w:r>
      <w:proofErr w:type="spellStart"/>
      <w:r w:rsidRPr="001D325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х</w:t>
      </w:r>
      <w:proofErr w:type="spellEnd"/>
      <w:r w:rsidRPr="001D3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ей при изучении химии в 8 классе осуществляется через использование как общих </w:t>
      </w:r>
      <w:proofErr w:type="gramStart"/>
      <w:r w:rsidRPr="001D325D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о-научных</w:t>
      </w:r>
      <w:proofErr w:type="gramEnd"/>
      <w:r w:rsidRPr="001D3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й, так и понятий, являющихся системными для отдельных предметов естественно-научного цикла.</w:t>
      </w:r>
    </w:p>
    <w:p w:rsidR="001D325D" w:rsidRPr="001D325D" w:rsidRDefault="001D325D" w:rsidP="001D325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D325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естественно-научные понятия: научный факт, гипотеза, теория, закон, анализ, синтез, классификация, периодичность, наблюдение, эксперимент, моделирование, измерение, модель, явление.</w:t>
      </w:r>
      <w:proofErr w:type="gramEnd"/>
    </w:p>
    <w:p w:rsidR="001D325D" w:rsidRPr="001D325D" w:rsidRDefault="001D325D" w:rsidP="001D325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D325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ка: материя, атом, электрон, протон, нейтрон, ион, нуклид, изотопы, радиоактивность, молекула, электрический заряд, вещество, тело, объём, агрегатное состояние вещества, газ, физические величины, единицы измерения, космос, планеты, звёзды, Солнце.</w:t>
      </w:r>
      <w:proofErr w:type="gramEnd"/>
    </w:p>
    <w:p w:rsidR="001D325D" w:rsidRPr="001D325D" w:rsidRDefault="001D325D" w:rsidP="001D325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25D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я: фотосинтез, дыхание, биосфера.</w:t>
      </w:r>
    </w:p>
    <w:p w:rsidR="001D325D" w:rsidRPr="001D325D" w:rsidRDefault="001D325D" w:rsidP="001D325D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D325D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я: атмосфера, гидросфера, минералы, горные породы, полезные ископаемые, топливо, водные ресурсы.</w:t>
      </w:r>
      <w:proofErr w:type="gramEnd"/>
    </w:p>
    <w:p w:rsidR="001D325D" w:rsidRPr="001D325D" w:rsidRDefault="001D325D" w:rsidP="001D325D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  <w:r w:rsidRPr="001D325D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t>ПЛАНИРУЕМЫЕ ОБРАЗОВАТЕЛЬНЫЕ РЕЗУЛЬТАТЫ</w:t>
      </w:r>
    </w:p>
    <w:p w:rsidR="001D325D" w:rsidRPr="001D325D" w:rsidRDefault="001D325D" w:rsidP="001D325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химии в 8 классе направлено на достижение </w:t>
      </w:r>
      <w:proofErr w:type="gramStart"/>
      <w:r w:rsidRPr="001D325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1D3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стных, </w:t>
      </w:r>
      <w:proofErr w:type="spellStart"/>
      <w:r w:rsidRPr="001D325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1D3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метных результатов освоения учебного предмета.</w:t>
      </w:r>
    </w:p>
    <w:p w:rsidR="001D325D" w:rsidRPr="001D325D" w:rsidRDefault="001D325D" w:rsidP="001D325D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1D325D">
        <w:rPr>
          <w:rFonts w:ascii="LiberationSerif" w:eastAsia="Times New Roman" w:hAnsi="LiberationSerif" w:cs="Times New Roman"/>
          <w:b/>
          <w:bCs/>
          <w:caps/>
          <w:lang w:eastAsia="ru-RU"/>
        </w:rPr>
        <w:t>ЛИЧНОСТНЫЕ РЕЗУЛЬТАТЫ</w:t>
      </w:r>
    </w:p>
    <w:p w:rsidR="001D325D" w:rsidRPr="001D325D" w:rsidRDefault="001D325D" w:rsidP="001D325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развития и социализации </w:t>
      </w:r>
      <w:proofErr w:type="gramStart"/>
      <w:r w:rsidRPr="001D325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1D32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D325D" w:rsidRPr="001D325D" w:rsidRDefault="001D325D" w:rsidP="001D325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стные результаты отражают </w:t>
      </w:r>
      <w:proofErr w:type="spellStart"/>
      <w:r w:rsidRPr="001D325D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1D325D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в части:</w:t>
      </w:r>
    </w:p>
    <w:p w:rsidR="001D325D" w:rsidRPr="001D325D" w:rsidRDefault="001D325D" w:rsidP="001D325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триотического воспитания</w:t>
      </w:r>
    </w:p>
    <w:p w:rsidR="001D325D" w:rsidRPr="001D325D" w:rsidRDefault="001D325D" w:rsidP="001D325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25D">
        <w:rPr>
          <w:rFonts w:ascii="Times New Roman" w:eastAsia="Times New Roman" w:hAnsi="Times New Roman" w:cs="Times New Roman"/>
          <w:sz w:val="24"/>
          <w:szCs w:val="24"/>
          <w:lang w:eastAsia="ru-RU"/>
        </w:rPr>
        <w:t>1) ценностного отношения к отечественному культурному, историческому и научному наследию, понимания значения химической науки в жизни современного общества, способности владеть достоверной информацией о передовых достижениях и открытиях мировой и отечественной химии, заинтересованности в научных знаниях об устройстве мира и общества;</w:t>
      </w:r>
    </w:p>
    <w:p w:rsidR="001D325D" w:rsidRPr="001D325D" w:rsidRDefault="001D325D" w:rsidP="001D325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ского воспитания</w:t>
      </w:r>
    </w:p>
    <w:p w:rsidR="001D325D" w:rsidRPr="001D325D" w:rsidRDefault="001D325D" w:rsidP="001D325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D325D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едставления о социальных нормах и правилах межличностных отношений в коллективе, коммуникативной компетентности в общественно полезной, учебно-исследовательской, творческой и других видах деятельности; готовности к разно</w:t>
      </w:r>
      <w:r w:rsidRPr="001D325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образной совместной деятельности при выполнении учебных, познавательных задач, выполнении химических экспериментов, создании учебных проектов, </w:t>
      </w:r>
      <w:r w:rsidRPr="001D325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ремления к взаимопониманию и взаимопомощи в процессе этой учебной деятельности;</w:t>
      </w:r>
      <w:proofErr w:type="gramEnd"/>
      <w:r w:rsidRPr="001D3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товности оценивать своё поведение и поступки своих товарищей с позиции нравственных и правовых норм с учётом осознания последствий поступков;</w:t>
      </w:r>
    </w:p>
    <w:p w:rsidR="001D325D" w:rsidRPr="001D325D" w:rsidRDefault="001D325D" w:rsidP="001D325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нности научного познания</w:t>
      </w:r>
    </w:p>
    <w:p w:rsidR="001D325D" w:rsidRPr="001D325D" w:rsidRDefault="001D325D" w:rsidP="001D325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25D">
        <w:rPr>
          <w:rFonts w:ascii="Times New Roman" w:eastAsia="Times New Roman" w:hAnsi="Times New Roman" w:cs="Times New Roman"/>
          <w:sz w:val="24"/>
          <w:szCs w:val="24"/>
          <w:lang w:eastAsia="ru-RU"/>
        </w:rPr>
        <w:t>3) мировоззренческих представлений о веществе и химической реакции, соответствующих современному уровню развития науки и составляющих основу для понимания сущности научной картины мира; представлений об основных закономерностях развития природы, взаимосвязях человека с природной средой, о роли химии в познании этих закономерностей;</w:t>
      </w:r>
    </w:p>
    <w:p w:rsidR="001D325D" w:rsidRPr="001D325D" w:rsidRDefault="001D325D" w:rsidP="001D325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25D">
        <w:rPr>
          <w:rFonts w:ascii="Times New Roman" w:eastAsia="Times New Roman" w:hAnsi="Times New Roman" w:cs="Times New Roman"/>
          <w:sz w:val="24"/>
          <w:szCs w:val="24"/>
          <w:lang w:eastAsia="ru-RU"/>
        </w:rPr>
        <w:t>4) познавательных мотивов, направленных на получение новых знаний по химии, необходимых для объяснения наблюдаемых процессов и явлений;</w:t>
      </w:r>
    </w:p>
    <w:p w:rsidR="001D325D" w:rsidRPr="001D325D" w:rsidRDefault="001D325D" w:rsidP="001D325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25D">
        <w:rPr>
          <w:rFonts w:ascii="Times New Roman" w:eastAsia="Times New Roman" w:hAnsi="Times New Roman" w:cs="Times New Roman"/>
          <w:sz w:val="24"/>
          <w:szCs w:val="24"/>
          <w:lang w:eastAsia="ru-RU"/>
        </w:rPr>
        <w:t>5) познавательной, информационной и читательской культуры, в том числе навыков самостоятельной работы с учебными текстами, справочной литературой, доступными техническими средствами информационных технологий;</w:t>
      </w:r>
    </w:p>
    <w:p w:rsidR="001D325D" w:rsidRPr="001D325D" w:rsidRDefault="001D325D" w:rsidP="001D325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25D">
        <w:rPr>
          <w:rFonts w:ascii="Times New Roman" w:eastAsia="Times New Roman" w:hAnsi="Times New Roman" w:cs="Times New Roman"/>
          <w:sz w:val="24"/>
          <w:szCs w:val="24"/>
          <w:lang w:eastAsia="ru-RU"/>
        </w:rPr>
        <w:t>6) интереса к обучению и познанию, любознательности, готовности и способности к самообразованию, проектной и исследовательской деятельности, к осознанному выбору направленности и уровня обучения в дальнейшем;</w:t>
      </w:r>
    </w:p>
    <w:p w:rsidR="001D325D" w:rsidRPr="001D325D" w:rsidRDefault="001D325D" w:rsidP="001D325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ирования культуры здоровья</w:t>
      </w:r>
    </w:p>
    <w:p w:rsidR="001D325D" w:rsidRPr="001D325D" w:rsidRDefault="001D325D" w:rsidP="001D325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25D">
        <w:rPr>
          <w:rFonts w:ascii="Times New Roman" w:eastAsia="Times New Roman" w:hAnsi="Times New Roman" w:cs="Times New Roman"/>
          <w:sz w:val="24"/>
          <w:szCs w:val="24"/>
          <w:lang w:eastAsia="ru-RU"/>
        </w:rPr>
        <w:t>7) осознания ценности жизни, ответственного отношения к своему здоровью, установки на здоровый образ жизни, осознания последствий и неприятия вредных привычек (употребления алкоголя, наркотиков, курения), необходимости соблюдения правил безопасности при обращении с химическими веществами в быту и реальной жизни;</w:t>
      </w:r>
    </w:p>
    <w:p w:rsidR="001D325D" w:rsidRPr="001D325D" w:rsidRDefault="001D325D" w:rsidP="001D325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удового воспитания</w:t>
      </w:r>
    </w:p>
    <w:p w:rsidR="001D325D" w:rsidRPr="001D325D" w:rsidRDefault="001D325D" w:rsidP="001D325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D325D">
        <w:rPr>
          <w:rFonts w:ascii="Times New Roman" w:eastAsia="Times New Roman" w:hAnsi="Times New Roman" w:cs="Times New Roman"/>
          <w:sz w:val="24"/>
          <w:szCs w:val="24"/>
          <w:lang w:eastAsia="ru-RU"/>
        </w:rPr>
        <w:t>8) интереса к практическому изучению профессий и труда различного рода, уважение к труду и результатам трудовой деятельности, в том числе на основе применения предметных знаний по химии, осознанного выбора индивидуальной траектории продолжения образования с учётом личностных интересов и способности к химии, общественных интересов и потребностей; успешной профессиональной деятельности и развития необходимых умений;</w:t>
      </w:r>
      <w:proofErr w:type="gramEnd"/>
      <w:r w:rsidRPr="001D3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товность адаптироваться в профессиональной среде;</w:t>
      </w:r>
    </w:p>
    <w:p w:rsidR="001D325D" w:rsidRPr="001D325D" w:rsidRDefault="001D325D" w:rsidP="001D325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ологического воспитания</w:t>
      </w:r>
    </w:p>
    <w:p w:rsidR="001D325D" w:rsidRPr="001D325D" w:rsidRDefault="001D325D" w:rsidP="001D325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25D">
        <w:rPr>
          <w:rFonts w:ascii="Times New Roman" w:eastAsia="Times New Roman" w:hAnsi="Times New Roman" w:cs="Times New Roman"/>
          <w:sz w:val="24"/>
          <w:szCs w:val="24"/>
          <w:lang w:eastAsia="ru-RU"/>
        </w:rPr>
        <w:t>9) экологически целесообразного отношения к природе как источнику жизни на Земле, основе её существования, понимания ценности здорового и безопасного образа жизни, ответственного отношения к собственному физическому и психическому здоровью, осознания ценности соблюдения правил безопасного поведения при работе с веществами, а также в ситуациях, угрожающих здоровью и жизни людей;</w:t>
      </w:r>
    </w:p>
    <w:p w:rsidR="001D325D" w:rsidRPr="001D325D" w:rsidRDefault="001D325D" w:rsidP="001D325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25D">
        <w:rPr>
          <w:rFonts w:ascii="Times New Roman" w:eastAsia="Times New Roman" w:hAnsi="Times New Roman" w:cs="Times New Roman"/>
          <w:sz w:val="24"/>
          <w:szCs w:val="24"/>
          <w:lang w:eastAsia="ru-RU"/>
        </w:rPr>
        <w:t>10) способности применять знания, получаемые при изучении химии, для решения задач, связанных с окружающей природной средой, повышения уровня экологической культуры, осознания глобального характера экологических проблем и путей их решения посредством методов химии;</w:t>
      </w:r>
    </w:p>
    <w:p w:rsidR="001D325D" w:rsidRPr="001D325D" w:rsidRDefault="001D325D" w:rsidP="001D325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25D">
        <w:rPr>
          <w:rFonts w:ascii="Times New Roman" w:eastAsia="Times New Roman" w:hAnsi="Times New Roman" w:cs="Times New Roman"/>
          <w:sz w:val="24"/>
          <w:szCs w:val="24"/>
          <w:lang w:eastAsia="ru-RU"/>
        </w:rPr>
        <w:t>11) экологического мышления, умения руководствоваться им в познавательной, коммуникативной и социальной практике.</w:t>
      </w:r>
    </w:p>
    <w:p w:rsidR="001D325D" w:rsidRPr="001D325D" w:rsidRDefault="001D325D" w:rsidP="001D325D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1D325D">
        <w:rPr>
          <w:rFonts w:ascii="LiberationSerif" w:eastAsia="Times New Roman" w:hAnsi="LiberationSerif" w:cs="Times New Roman"/>
          <w:b/>
          <w:bCs/>
          <w:caps/>
          <w:lang w:eastAsia="ru-RU"/>
        </w:rPr>
        <w:t>МЕТАПРЕДМЕТНЫЕ РЕЗУЛЬТАТЫ</w:t>
      </w:r>
    </w:p>
    <w:p w:rsidR="001D325D" w:rsidRPr="001D325D" w:rsidRDefault="001D325D" w:rsidP="001D325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D3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ставе </w:t>
      </w:r>
      <w:proofErr w:type="spellStart"/>
      <w:r w:rsidRPr="001D325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1D3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 выделяют значимые для формирования мировоззрения общенаучные понятия (закон, теория, принцип, гипотеза, факт, система, процесс, эксперимент и др.), которые используются в естественно-научных учебных предметах и позволяют на основе знаний из этих предметов формировать представление о целостной научной картине мира, и универсальные учебные </w:t>
      </w:r>
      <w:r w:rsidRPr="001D325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йствия (познавательные, коммуникативные, регулятивные), которые обеспечивают формирование готовности к самостоятельному планированию и осуществлению учебной деятельности.</w:t>
      </w:r>
      <w:proofErr w:type="gramEnd"/>
    </w:p>
    <w:p w:rsidR="001D325D" w:rsidRPr="001D325D" w:rsidRDefault="001D325D" w:rsidP="001D325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D325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е</w:t>
      </w:r>
      <w:proofErr w:type="spellEnd"/>
      <w:r w:rsidRPr="001D3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 освоения образовательной программы по химии отражают овладение универсальными познавательными действиями, в том числе:</w:t>
      </w:r>
    </w:p>
    <w:p w:rsidR="001D325D" w:rsidRPr="001D325D" w:rsidRDefault="001D325D" w:rsidP="001D325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зовыми логическими действиями</w:t>
      </w:r>
    </w:p>
    <w:p w:rsidR="001D325D" w:rsidRPr="001D325D" w:rsidRDefault="001D325D" w:rsidP="001D325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D325D">
        <w:rPr>
          <w:rFonts w:ascii="Times New Roman" w:eastAsia="Times New Roman" w:hAnsi="Times New Roman" w:cs="Times New Roman"/>
          <w:sz w:val="24"/>
          <w:szCs w:val="24"/>
          <w:lang w:eastAsia="ru-RU"/>
        </w:rPr>
        <w:t>1) умением использовать приёмы логического мышления при освоении знаний: раскрывать смысл химических понятий (выделять их характерные признаки, устанавливать взаимо</w:t>
      </w:r>
      <w:r w:rsidRPr="001D325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вязь с другими понятиями), использовать понятия для объяснения отдельных фактов и явлений; выбирать основания и критерии для классификации химических веществ и химических реакций; устанавливать причинно-следственные связи между объектами изучения; строить логические рассуждения (индуктивные, дедуктивные, по аналогии);</w:t>
      </w:r>
      <w:proofErr w:type="gramEnd"/>
      <w:r w:rsidRPr="001D3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ать выводы и заключения;</w:t>
      </w:r>
    </w:p>
    <w:p w:rsidR="001D325D" w:rsidRPr="001D325D" w:rsidRDefault="001D325D" w:rsidP="001D325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D3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умением применять в процессе познания понятия (предметные и </w:t>
      </w:r>
      <w:proofErr w:type="spellStart"/>
      <w:r w:rsidRPr="001D325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е</w:t>
      </w:r>
      <w:proofErr w:type="spellEnd"/>
      <w:r w:rsidRPr="001D325D">
        <w:rPr>
          <w:rFonts w:ascii="Times New Roman" w:eastAsia="Times New Roman" w:hAnsi="Times New Roman" w:cs="Times New Roman"/>
          <w:sz w:val="24"/>
          <w:szCs w:val="24"/>
          <w:lang w:eastAsia="ru-RU"/>
        </w:rPr>
        <w:t>), символические (знаковые) модели, используемые в химии, преобразовывать широко применяемые в химии модельные представления — химический знак (символ элемента), химическая формула и уравнение химической реакции — при решении учебно-познавательных задач; с учётом этих модельных представлений выявлять и характеризовать существенные признаки изучаемых объектов — химических веществ и химических реакций;</w:t>
      </w:r>
      <w:proofErr w:type="gramEnd"/>
      <w:r w:rsidRPr="001D3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являть общие закономерности, причинно-следственные связи и противоречия в изучаемых процессах и явлениях; предлагать критерии для выявления этих закономерностей и противоречий; самостоятельно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;</w:t>
      </w:r>
    </w:p>
    <w:p w:rsidR="001D325D" w:rsidRPr="001D325D" w:rsidRDefault="001D325D" w:rsidP="001D325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зовыми исследовательскими действиями</w:t>
      </w:r>
    </w:p>
    <w:p w:rsidR="001D325D" w:rsidRPr="001D325D" w:rsidRDefault="001D325D" w:rsidP="001D325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25D">
        <w:rPr>
          <w:rFonts w:ascii="Times New Roman" w:eastAsia="Times New Roman" w:hAnsi="Times New Roman" w:cs="Times New Roman"/>
          <w:sz w:val="24"/>
          <w:szCs w:val="24"/>
          <w:lang w:eastAsia="ru-RU"/>
        </w:rPr>
        <w:t>3) умением использовать поставленные вопросы в качестве инструмента познания, а также в качестве основы для формирования гипотезы по проверке правильности высказываемых суждений;</w:t>
      </w:r>
    </w:p>
    <w:p w:rsidR="001D325D" w:rsidRPr="001D325D" w:rsidRDefault="001D325D" w:rsidP="001D325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25D">
        <w:rPr>
          <w:rFonts w:ascii="Times New Roman" w:eastAsia="Times New Roman" w:hAnsi="Times New Roman" w:cs="Times New Roman"/>
          <w:sz w:val="24"/>
          <w:szCs w:val="24"/>
          <w:lang w:eastAsia="ru-RU"/>
        </w:rPr>
        <w:t>4) приобретение опыта по планированию, организации и проведению ученических экспериментов: умение наблюдать за ходом процесса, самостоятельно прогнозировать его результат, формулировать обобщения и выводы по результатам проведённого опыта, исследования, составлять отчёт о проделанной работе;</w:t>
      </w:r>
    </w:p>
    <w:p w:rsidR="001D325D" w:rsidRPr="001D325D" w:rsidRDefault="001D325D" w:rsidP="001D325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ой с информацией</w:t>
      </w:r>
    </w:p>
    <w:p w:rsidR="001D325D" w:rsidRPr="001D325D" w:rsidRDefault="001D325D" w:rsidP="001D325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25D">
        <w:rPr>
          <w:rFonts w:ascii="Times New Roman" w:eastAsia="Times New Roman" w:hAnsi="Times New Roman" w:cs="Times New Roman"/>
          <w:sz w:val="24"/>
          <w:szCs w:val="24"/>
          <w:lang w:eastAsia="ru-RU"/>
        </w:rPr>
        <w:t>5) умением выбирать, анализировать и интерпретировать информацию различных видов и форм представления, получаемую из разных источников (научно-популярная литература химического содержания, справочные пособия, ресурсы Интернета); критически оценивать противоречивую и недостоверную информацию;</w:t>
      </w:r>
    </w:p>
    <w:p w:rsidR="001D325D" w:rsidRPr="001D325D" w:rsidRDefault="001D325D" w:rsidP="001D325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D325D">
        <w:rPr>
          <w:rFonts w:ascii="Times New Roman" w:eastAsia="Times New Roman" w:hAnsi="Times New Roman" w:cs="Times New Roman"/>
          <w:sz w:val="24"/>
          <w:szCs w:val="24"/>
          <w:lang w:eastAsia="ru-RU"/>
        </w:rPr>
        <w:t>6) умением применять различные методы и запросы при поиске и отборе информации и соответствующих данных, необхо</w:t>
      </w:r>
      <w:r w:rsidRPr="001D325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мых для выполнения учебных и познавательных задач опре</w:t>
      </w:r>
      <w:r w:rsidRPr="001D325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лённого типа; приобретение опыта в области использования информационно-коммуникативных технологий, овладение куль</w:t>
      </w:r>
      <w:r w:rsidRPr="001D325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рой активного использования различных поисковых систем; самостоятельно выбирать оптимальную форму представления информации и иллюстрировать решаемые задачи несложными схемами, диаграммами, другими формами графики и их комбинациями;</w:t>
      </w:r>
      <w:proofErr w:type="gramEnd"/>
    </w:p>
    <w:p w:rsidR="001D325D" w:rsidRPr="001D325D" w:rsidRDefault="001D325D" w:rsidP="001D325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25D">
        <w:rPr>
          <w:rFonts w:ascii="Times New Roman" w:eastAsia="Times New Roman" w:hAnsi="Times New Roman" w:cs="Times New Roman"/>
          <w:sz w:val="24"/>
          <w:szCs w:val="24"/>
          <w:lang w:eastAsia="ru-RU"/>
        </w:rPr>
        <w:t>7) умением использовать и анализировать в процессе учебной и исследовательской деятельности информацию о влиянии промышленности, сельского хозяйства и транспорта на состояние окружающей природной среды;</w:t>
      </w:r>
    </w:p>
    <w:p w:rsidR="001D325D" w:rsidRPr="001D325D" w:rsidRDefault="001D325D" w:rsidP="001D325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ниверсальными коммуникативными действиями</w:t>
      </w:r>
    </w:p>
    <w:p w:rsidR="001D325D" w:rsidRPr="001D325D" w:rsidRDefault="001D325D" w:rsidP="001D325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25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) умением задавать вопросы (в ходе диалога и/или дискуссии) по существу обсуждаемой темы, формулировать свои предложения относительно выполнения предложенной задачи;</w:t>
      </w:r>
    </w:p>
    <w:p w:rsidR="001D325D" w:rsidRPr="001D325D" w:rsidRDefault="001D325D" w:rsidP="001D325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25D">
        <w:rPr>
          <w:rFonts w:ascii="Times New Roman" w:eastAsia="Times New Roman" w:hAnsi="Times New Roman" w:cs="Times New Roman"/>
          <w:sz w:val="24"/>
          <w:szCs w:val="24"/>
          <w:lang w:eastAsia="ru-RU"/>
        </w:rPr>
        <w:t>9) приобретение опыта презентации результатов выполнения химического эксперимента (лабораторного опыта, лабораторной работы по исследованию свойств веществ, учебного прое</w:t>
      </w:r>
      <w:r w:rsidRPr="001D325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</w:t>
      </w:r>
      <w:r w:rsidRPr="001D325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);</w:t>
      </w:r>
    </w:p>
    <w:p w:rsidR="001D325D" w:rsidRPr="001D325D" w:rsidRDefault="001D325D" w:rsidP="001D325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25D">
        <w:rPr>
          <w:rFonts w:ascii="Times New Roman" w:eastAsia="Times New Roman" w:hAnsi="Times New Roman" w:cs="Times New Roman"/>
          <w:sz w:val="24"/>
          <w:szCs w:val="24"/>
          <w:lang w:eastAsia="ru-RU"/>
        </w:rPr>
        <w:t>10) 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согла</w:t>
      </w:r>
      <w:r w:rsidRPr="001D325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ования позиций (обсуждения, обмен мнениями, «мозговые штурмы», координация совместных действий, определение критериев по оценке качества выполненной работы и др.); </w:t>
      </w:r>
    </w:p>
    <w:p w:rsidR="001D325D" w:rsidRPr="001D325D" w:rsidRDefault="001D325D" w:rsidP="001D325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ниверсальными регулятивными действиями</w:t>
      </w:r>
    </w:p>
    <w:p w:rsidR="001D325D" w:rsidRPr="001D325D" w:rsidRDefault="001D325D" w:rsidP="001D325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D325D">
        <w:rPr>
          <w:rFonts w:ascii="Times New Roman" w:eastAsia="Times New Roman" w:hAnsi="Times New Roman" w:cs="Times New Roman"/>
          <w:sz w:val="24"/>
          <w:szCs w:val="24"/>
          <w:lang w:eastAsia="ru-RU"/>
        </w:rPr>
        <w:t>11) умением самостоятельно определять цели деятельности, планировать, осуществлять, контролировать и при необходимости корректировать свою деятельность, выбирать наиболее эффективные способы решения учебных и познавательных задач,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— веществах и реакциях; оценивать соответствие полученного результата заявленной цели;</w:t>
      </w:r>
      <w:proofErr w:type="gramEnd"/>
    </w:p>
    <w:p w:rsidR="001D325D" w:rsidRPr="001D325D" w:rsidRDefault="001D325D" w:rsidP="001D325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25D">
        <w:rPr>
          <w:rFonts w:ascii="Times New Roman" w:eastAsia="Times New Roman" w:hAnsi="Times New Roman" w:cs="Times New Roman"/>
          <w:sz w:val="24"/>
          <w:szCs w:val="24"/>
          <w:lang w:eastAsia="ru-RU"/>
        </w:rPr>
        <w:t>12) умением использовать и анализировать контексты, предлагаемые в условии заданий.</w:t>
      </w:r>
    </w:p>
    <w:p w:rsidR="001D325D" w:rsidRPr="001D325D" w:rsidRDefault="001D325D" w:rsidP="001D325D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1D325D">
        <w:rPr>
          <w:rFonts w:ascii="LiberationSerif" w:eastAsia="Times New Roman" w:hAnsi="LiberationSerif" w:cs="Times New Roman"/>
          <w:b/>
          <w:bCs/>
          <w:caps/>
          <w:lang w:eastAsia="ru-RU"/>
        </w:rPr>
        <w:t>ПРЕДМЕТНЫЕ РЕЗУЛЬТАТЫ</w:t>
      </w:r>
    </w:p>
    <w:p w:rsidR="001D325D" w:rsidRPr="001D325D" w:rsidRDefault="001D325D" w:rsidP="001D325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D325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е предметных результатов по освоению обязательного содержания, установленного данной примерной рабочей программой, выделяют: освоенные обучающимися научные знания, умения и способы действий, специфические для предметной области «Химия», виды деятельности по получению нового знания, его интерпретации, преобразованию и применению в различных учебных и новых ситуациях.</w:t>
      </w:r>
      <w:proofErr w:type="gramEnd"/>
    </w:p>
    <w:p w:rsidR="001D325D" w:rsidRPr="001D325D" w:rsidRDefault="001D325D" w:rsidP="001D325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ные результаты отражают </w:t>
      </w:r>
      <w:proofErr w:type="spellStart"/>
      <w:r w:rsidRPr="001D325D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1D3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обучающихся следующих умений:</w:t>
      </w:r>
    </w:p>
    <w:p w:rsidR="001D325D" w:rsidRPr="001D325D" w:rsidRDefault="001D325D" w:rsidP="001D325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25D">
        <w:rPr>
          <w:rFonts w:ascii="Times New Roman" w:eastAsia="Times New Roman" w:hAnsi="Times New Roman" w:cs="Times New Roman"/>
          <w:sz w:val="24"/>
          <w:szCs w:val="24"/>
          <w:lang w:eastAsia="ru-RU"/>
        </w:rPr>
        <w:t>1) </w:t>
      </w:r>
      <w:r w:rsidRPr="001D325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раскрывать смысл </w:t>
      </w:r>
      <w:r w:rsidRPr="001D325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х химических понятий: атом, молекула, химический элемент, простое вещество, сложное вещество, смесь (однородная и неоднородная), валентность, от</w:t>
      </w:r>
      <w:r w:rsidRPr="001D325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осительная атомная и молекулярная масса, количество вещества, моль, молярная масса, массовая доля химического элемента в соединении, молярный объём, оксид, кислота, основание, соль, </w:t>
      </w:r>
      <w:proofErr w:type="spellStart"/>
      <w:r w:rsidRPr="001D325D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отрицательность</w:t>
      </w:r>
      <w:proofErr w:type="spellEnd"/>
      <w:r w:rsidRPr="001D325D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епень окисления, химическая реакция, классификация реакций: реакции соединения, реакции разложения, реакции замещения, реакции обмена, экз</w:t>
      </w:r>
      <w:proofErr w:type="gramStart"/>
      <w:r w:rsidRPr="001D325D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1D3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эндотермические реакции; </w:t>
      </w:r>
      <w:proofErr w:type="gramStart"/>
      <w:r w:rsidRPr="001D325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вой эффект реакции; ядро атома, электронный слой атома, атомная орбиталь, радиус атома, химическая связь, полярная и неполярная ковалентная связь, ионная связь, ион, катион, анион, раствор, массовая доля вещества (процентная концентрация) в растворе;</w:t>
      </w:r>
      <w:proofErr w:type="gramEnd"/>
    </w:p>
    <w:p w:rsidR="001D325D" w:rsidRPr="001D325D" w:rsidRDefault="001D325D" w:rsidP="001D325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25D">
        <w:rPr>
          <w:rFonts w:ascii="Times New Roman" w:eastAsia="Times New Roman" w:hAnsi="Times New Roman" w:cs="Times New Roman"/>
          <w:sz w:val="24"/>
          <w:szCs w:val="24"/>
          <w:lang w:eastAsia="ru-RU"/>
        </w:rPr>
        <w:t>2) </w:t>
      </w:r>
      <w:r w:rsidRPr="001D325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иллюстрировать</w:t>
      </w:r>
      <w:r w:rsidRPr="001D325D">
        <w:rPr>
          <w:rFonts w:ascii="Times New Roman" w:eastAsia="Times New Roman" w:hAnsi="Times New Roman" w:cs="Times New Roman"/>
          <w:sz w:val="24"/>
          <w:szCs w:val="24"/>
          <w:lang w:eastAsia="ru-RU"/>
        </w:rPr>
        <w:t> взаимосвязь основных химических понятий (см. п. 1) и применять эти понятия при описании веществ и их превращений;</w:t>
      </w:r>
    </w:p>
    <w:p w:rsidR="001D325D" w:rsidRPr="001D325D" w:rsidRDefault="001D325D" w:rsidP="001D325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25D">
        <w:rPr>
          <w:rFonts w:ascii="Times New Roman" w:eastAsia="Times New Roman" w:hAnsi="Times New Roman" w:cs="Times New Roman"/>
          <w:sz w:val="24"/>
          <w:szCs w:val="24"/>
          <w:lang w:eastAsia="ru-RU"/>
        </w:rPr>
        <w:t>3)  </w:t>
      </w:r>
      <w:r w:rsidRPr="001D325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спользовать </w:t>
      </w:r>
      <w:r w:rsidRPr="001D325D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ую символику для составления формул веществ и уравнений химических реакций;</w:t>
      </w:r>
    </w:p>
    <w:p w:rsidR="001D325D" w:rsidRPr="001D325D" w:rsidRDefault="001D325D" w:rsidP="001D325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25D">
        <w:rPr>
          <w:rFonts w:ascii="Times New Roman" w:eastAsia="Times New Roman" w:hAnsi="Times New Roman" w:cs="Times New Roman"/>
          <w:sz w:val="24"/>
          <w:szCs w:val="24"/>
          <w:lang w:eastAsia="ru-RU"/>
        </w:rPr>
        <w:t>4) </w:t>
      </w:r>
      <w:r w:rsidRPr="001D325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определять</w:t>
      </w:r>
      <w:r w:rsidRPr="001D325D">
        <w:rPr>
          <w:rFonts w:ascii="Times New Roman" w:eastAsia="Times New Roman" w:hAnsi="Times New Roman" w:cs="Times New Roman"/>
          <w:sz w:val="24"/>
          <w:szCs w:val="24"/>
          <w:lang w:eastAsia="ru-RU"/>
        </w:rPr>
        <w:t> валентность атомов элементов в бинарных соединениях; степень окисления элементов в бинарных соединениях; принадлежность веществ к определённому классу соединений по формулам; вид химической связи (ковалентная и ионная) в неорганических соединениях;</w:t>
      </w:r>
    </w:p>
    <w:p w:rsidR="001D325D" w:rsidRPr="001D325D" w:rsidRDefault="001D325D" w:rsidP="001D325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D325D">
        <w:rPr>
          <w:rFonts w:ascii="Times New Roman" w:eastAsia="Times New Roman" w:hAnsi="Times New Roman" w:cs="Times New Roman"/>
          <w:sz w:val="24"/>
          <w:szCs w:val="24"/>
          <w:lang w:eastAsia="ru-RU"/>
        </w:rPr>
        <w:t>5)  </w:t>
      </w:r>
      <w:r w:rsidRPr="001D325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скрывать смысл</w:t>
      </w:r>
      <w:r w:rsidRPr="001D3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ериодического закона Д. И. Менделеева: демонстрировать понимание периодической зависимости свойств химических элементов от их положения в Периодической системе; законов сохранения массы веществ, постоянства состава, атомно-молекулярного учения, закона Авогадро; описывать и характеризовать табличную форму Периодической системы химических элементов: </w:t>
      </w:r>
      <w:r w:rsidRPr="001D325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личать понятия «главная подгруппа (А-группа)» и «побочная подгруппа (Б-группа)», малые и большие периоды;</w:t>
      </w:r>
      <w:proofErr w:type="gramEnd"/>
      <w:r w:rsidRPr="001D3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носить обозначения, которые имеются в таблице «Периодическая система химических элементов Д. И. Менделеева» с числовыми характеристиками строения атомов химических элементов (состав и заряд ядра, общее число электронов и распределение их по электронным слоям);</w:t>
      </w:r>
    </w:p>
    <w:p w:rsidR="001D325D" w:rsidRPr="001D325D" w:rsidRDefault="001D325D" w:rsidP="001D325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25D">
        <w:rPr>
          <w:rFonts w:ascii="Times New Roman" w:eastAsia="Times New Roman" w:hAnsi="Times New Roman" w:cs="Times New Roman"/>
          <w:sz w:val="24"/>
          <w:szCs w:val="24"/>
          <w:lang w:eastAsia="ru-RU"/>
        </w:rPr>
        <w:t>6)  </w:t>
      </w:r>
      <w:r w:rsidRPr="001D325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лассифицировать</w:t>
      </w:r>
      <w:r w:rsidRPr="001D325D">
        <w:rPr>
          <w:rFonts w:ascii="Times New Roman" w:eastAsia="Times New Roman" w:hAnsi="Times New Roman" w:cs="Times New Roman"/>
          <w:sz w:val="24"/>
          <w:szCs w:val="24"/>
          <w:lang w:eastAsia="ru-RU"/>
        </w:rPr>
        <w:t> химические элементы; неорганические вещества; химические реакции (по числу и составу участвующих в реакции веществ, по тепловому эффекту);</w:t>
      </w:r>
    </w:p>
    <w:p w:rsidR="001D325D" w:rsidRPr="001D325D" w:rsidRDefault="001D325D" w:rsidP="001D325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25D">
        <w:rPr>
          <w:rFonts w:ascii="Times New Roman" w:eastAsia="Times New Roman" w:hAnsi="Times New Roman" w:cs="Times New Roman"/>
          <w:sz w:val="24"/>
          <w:szCs w:val="24"/>
          <w:lang w:eastAsia="ru-RU"/>
        </w:rPr>
        <w:t>7)  </w:t>
      </w:r>
      <w:r w:rsidRPr="001D325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характеризовать (описывать)</w:t>
      </w:r>
      <w:r w:rsidRPr="001D325D">
        <w:rPr>
          <w:rFonts w:ascii="Times New Roman" w:eastAsia="Times New Roman" w:hAnsi="Times New Roman" w:cs="Times New Roman"/>
          <w:sz w:val="24"/>
          <w:szCs w:val="24"/>
          <w:lang w:eastAsia="ru-RU"/>
        </w:rPr>
        <w:t> общие химические свойства веществ различных классов, подтверждая описание примерами молекулярных уравнений соответствующих химических реакций;</w:t>
      </w:r>
    </w:p>
    <w:p w:rsidR="001D325D" w:rsidRPr="001D325D" w:rsidRDefault="001D325D" w:rsidP="001D325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25D">
        <w:rPr>
          <w:rFonts w:ascii="Times New Roman" w:eastAsia="Times New Roman" w:hAnsi="Times New Roman" w:cs="Times New Roman"/>
          <w:sz w:val="24"/>
          <w:szCs w:val="24"/>
          <w:lang w:eastAsia="ru-RU"/>
        </w:rPr>
        <w:t>8)  </w:t>
      </w:r>
      <w:r w:rsidRPr="001D325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гнозировать </w:t>
      </w:r>
      <w:r w:rsidRPr="001D325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а веществ в зависимости от их качественного состава; возможности протекания химических превращений в различных условиях;</w:t>
      </w:r>
    </w:p>
    <w:p w:rsidR="001D325D" w:rsidRPr="001D325D" w:rsidRDefault="001D325D" w:rsidP="001D325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25D">
        <w:rPr>
          <w:rFonts w:ascii="Times New Roman" w:eastAsia="Times New Roman" w:hAnsi="Times New Roman" w:cs="Times New Roman"/>
          <w:sz w:val="24"/>
          <w:szCs w:val="24"/>
          <w:lang w:eastAsia="ru-RU"/>
        </w:rPr>
        <w:t>9)  </w:t>
      </w:r>
      <w:r w:rsidRPr="001D325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числять</w:t>
      </w:r>
      <w:r w:rsidRPr="001D325D">
        <w:rPr>
          <w:rFonts w:ascii="Times New Roman" w:eastAsia="Times New Roman" w:hAnsi="Times New Roman" w:cs="Times New Roman"/>
          <w:sz w:val="24"/>
          <w:szCs w:val="24"/>
          <w:lang w:eastAsia="ru-RU"/>
        </w:rPr>
        <w:t> относительную молекулярную и молярную массы веществ; массовую долю химического элемента по формуле соединения; массовую долю вещества в растворе; проводить расчёты по уравнению химической реакции;</w:t>
      </w:r>
    </w:p>
    <w:p w:rsidR="001D325D" w:rsidRPr="001D325D" w:rsidRDefault="001D325D" w:rsidP="001D325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D325D">
        <w:rPr>
          <w:rFonts w:ascii="Times New Roman" w:eastAsia="Times New Roman" w:hAnsi="Times New Roman" w:cs="Times New Roman"/>
          <w:sz w:val="24"/>
          <w:szCs w:val="24"/>
          <w:lang w:eastAsia="ru-RU"/>
        </w:rPr>
        <w:t>10) </w:t>
      </w:r>
      <w:r w:rsidRPr="001D325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менять </w:t>
      </w:r>
      <w:r w:rsidRPr="001D325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операции мыслительной деятельности — анализ и синтез, сравнение, обобщение, систематизацию, классификацию, выявление причинно-следственных связей — для изучения свойств веществ и химических реакций; естественно-научные методы познания — наблюдение, измерение, моделирование, эксперимент (реальный и мысленный);</w:t>
      </w:r>
      <w:proofErr w:type="gramEnd"/>
    </w:p>
    <w:p w:rsidR="001D325D" w:rsidRDefault="001D325D" w:rsidP="001D325D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25D">
        <w:rPr>
          <w:rFonts w:ascii="Times New Roman" w:eastAsia="Times New Roman" w:hAnsi="Times New Roman" w:cs="Times New Roman"/>
          <w:sz w:val="24"/>
          <w:szCs w:val="24"/>
          <w:lang w:eastAsia="ru-RU"/>
        </w:rPr>
        <w:t>11)</w:t>
      </w:r>
      <w:r w:rsidRPr="001D325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следовать</w:t>
      </w:r>
      <w:r w:rsidRPr="001D325D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авилам пользования химической посудой и лабораторным оборудованием, а также правилам обращения с веществами в соответствии с инструкциями по выполнению лабораторных химических опытов по получению и собиранию газообразных веществ (водорода и кислорода), приготовлению растворов с определённой массовой долей растворённого вещества; планировать и проводить химические эксперименты по распознаванию растворов щелочей и кислот с помощью индикаторов (лакмус, фенолфталеин, метилоранж и др.).</w:t>
      </w:r>
    </w:p>
    <w:p w:rsidR="001D325D" w:rsidRDefault="001D325D" w:rsidP="001D325D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325D" w:rsidRDefault="001D325D" w:rsidP="001D325D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325D" w:rsidRDefault="001D325D" w:rsidP="001D325D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325D" w:rsidRDefault="001D325D" w:rsidP="001D325D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325D" w:rsidRDefault="001D325D" w:rsidP="001D325D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325D" w:rsidRDefault="001D325D" w:rsidP="001D325D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325D" w:rsidRDefault="001D325D" w:rsidP="001D325D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325D" w:rsidRDefault="001D325D" w:rsidP="001D325D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325D" w:rsidRPr="001D325D" w:rsidRDefault="001D325D" w:rsidP="001D325D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69CE" w:rsidRPr="001B69CE" w:rsidRDefault="001B69CE" w:rsidP="001B69CE">
      <w:pPr>
        <w:pBdr>
          <w:bottom w:val="single" w:sz="6" w:space="5" w:color="000000"/>
        </w:pBdr>
        <w:shd w:val="clear" w:color="auto" w:fill="FFFFFF"/>
        <w:spacing w:before="100" w:beforeAutospacing="1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  <w:r w:rsidRPr="001B69CE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lastRenderedPageBreak/>
        <w:t>ТЕМАТИЧЕСКОЕ ПЛАНИРОВАНИЕ </w:t>
      </w:r>
    </w:p>
    <w:tbl>
      <w:tblPr>
        <w:tblW w:w="1495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"/>
        <w:gridCol w:w="2902"/>
        <w:gridCol w:w="752"/>
        <w:gridCol w:w="999"/>
        <w:gridCol w:w="1134"/>
        <w:gridCol w:w="1275"/>
        <w:gridCol w:w="3120"/>
        <w:gridCol w:w="1843"/>
        <w:gridCol w:w="2389"/>
      </w:tblGrid>
      <w:tr w:rsidR="000521B7" w:rsidRPr="001B69CE" w:rsidTr="0080229E">
        <w:tc>
          <w:tcPr>
            <w:tcW w:w="5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B69CE" w:rsidRPr="001B69CE" w:rsidRDefault="001B69CE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9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1B69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proofErr w:type="gramStart"/>
            <w:r w:rsidRPr="001B69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1B69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B69CE" w:rsidRPr="001B69CE" w:rsidRDefault="001B69CE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9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28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B69CE" w:rsidRPr="001B69CE" w:rsidRDefault="001B69CE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9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B69CE" w:rsidRPr="001B69CE" w:rsidRDefault="001B69CE" w:rsidP="0005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9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изучения</w:t>
            </w:r>
          </w:p>
        </w:tc>
        <w:tc>
          <w:tcPr>
            <w:tcW w:w="31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B69CE" w:rsidRPr="001B69CE" w:rsidRDefault="001B69CE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9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B69CE" w:rsidRPr="001B69CE" w:rsidRDefault="001B69CE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9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, формы контроля</w:t>
            </w:r>
          </w:p>
        </w:tc>
        <w:tc>
          <w:tcPr>
            <w:tcW w:w="23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B69CE" w:rsidRPr="001B69CE" w:rsidRDefault="001B69CE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9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</w:tr>
      <w:tr w:rsidR="000521B7" w:rsidRPr="001B69CE" w:rsidTr="0080229E">
        <w:tc>
          <w:tcPr>
            <w:tcW w:w="5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69CE" w:rsidRPr="001B69CE" w:rsidRDefault="001B69CE" w:rsidP="001B6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69CE" w:rsidRPr="001B69CE" w:rsidRDefault="001B69CE" w:rsidP="001B6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B69CE" w:rsidRPr="000521B7" w:rsidRDefault="001B69CE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21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B69CE" w:rsidRPr="000521B7" w:rsidRDefault="001B69CE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21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нтрольные рабо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B69CE" w:rsidRPr="000521B7" w:rsidRDefault="001B69CE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21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актические работы</w:t>
            </w: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69CE" w:rsidRPr="001B69CE" w:rsidRDefault="001B69CE" w:rsidP="001B6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69CE" w:rsidRPr="001B69CE" w:rsidRDefault="001B69CE" w:rsidP="001B6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69CE" w:rsidRPr="001B69CE" w:rsidRDefault="001B69CE" w:rsidP="001B6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69CE" w:rsidRPr="001B69CE" w:rsidRDefault="001B69CE" w:rsidP="001B6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69CE" w:rsidRPr="001B69CE" w:rsidTr="0080229E">
        <w:tc>
          <w:tcPr>
            <w:tcW w:w="1495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B69CE" w:rsidRPr="001B69CE" w:rsidRDefault="001B69CE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.</w:t>
            </w:r>
            <w:r w:rsidRPr="001B69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Первоначальные химические понятия</w:t>
            </w:r>
          </w:p>
        </w:tc>
      </w:tr>
      <w:tr w:rsidR="000521B7" w:rsidRPr="001B69CE" w:rsidTr="0080229E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B69CE" w:rsidRPr="001B69CE" w:rsidRDefault="001B69CE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B69CE" w:rsidRPr="001B69CE" w:rsidRDefault="001B69CE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9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имия — важная область естествознания и практической деятельности человека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B69CE" w:rsidRPr="001B69CE" w:rsidRDefault="001B69CE" w:rsidP="001B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B69CE" w:rsidRPr="001B69CE" w:rsidRDefault="002B0025" w:rsidP="00E5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B69CE" w:rsidRPr="001B69CE" w:rsidRDefault="001B69CE" w:rsidP="00E5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B69CE" w:rsidRPr="001B69CE" w:rsidRDefault="000521B7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1B6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ябрь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B69CE" w:rsidRDefault="000521B7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ыть смысл изучаемых понятий;</w:t>
            </w:r>
          </w:p>
          <w:p w:rsidR="000521B7" w:rsidRDefault="000521B7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ыть роль химии в природе и жизни человека, ее связь с другими науками;</w:t>
            </w:r>
          </w:p>
          <w:p w:rsidR="000521B7" w:rsidRDefault="000521B7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чистые вещества и смеси; однородные и неоднородные смеси;</w:t>
            </w:r>
          </w:p>
          <w:p w:rsidR="000521B7" w:rsidRDefault="000521B7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физические и химические явления;</w:t>
            </w:r>
          </w:p>
          <w:p w:rsidR="000521B7" w:rsidRDefault="000521B7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признаки химических реакций и условия их протекания;</w:t>
            </w:r>
          </w:p>
          <w:p w:rsidR="002B0025" w:rsidRPr="001B69CE" w:rsidRDefault="002B0025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овать правилам ТБ и ППР при выполнении практический работ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0229E" w:rsidRDefault="0080229E" w:rsidP="008022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</w:t>
            </w:r>
            <w:r w:rsidR="00F1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ос, практическая работа</w:t>
            </w:r>
          </w:p>
          <w:p w:rsidR="001B69CE" w:rsidRPr="001B69CE" w:rsidRDefault="0080229E" w:rsidP="008022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диктант, самооценка с использованием «оценочного листа».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B69CE" w:rsidRPr="001B69CE" w:rsidRDefault="00EC25D1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="00551316" w:rsidRPr="003D089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</w:t>
              </w:r>
              <w:r w:rsidR="00551316" w:rsidRPr="003D089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</w:t>
              </w:r>
              <w:r w:rsidR="00551316" w:rsidRPr="0055131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/</w:t>
              </w:r>
              <w:proofErr w:type="spellStart"/>
              <w:r w:rsidR="00551316" w:rsidRPr="003D089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educont</w:t>
              </w:r>
              <w:proofErr w:type="spellEnd"/>
              <w:r w:rsidR="00551316" w:rsidRPr="0055131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551316" w:rsidRPr="003D089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  <w:r w:rsidR="00551316" w:rsidRPr="003D089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-</w:t>
              </w:r>
            </w:hyperlink>
            <w:r w:rsidR="00551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алог цифрового образовательного контента.</w:t>
            </w:r>
          </w:p>
        </w:tc>
      </w:tr>
      <w:tr w:rsidR="000521B7" w:rsidRPr="001B69CE" w:rsidTr="0080229E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B69CE" w:rsidRPr="001B69CE" w:rsidRDefault="001B69CE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B69CE" w:rsidRPr="001B69CE" w:rsidRDefault="001B69CE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9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щества</w:t>
            </w:r>
            <w:r w:rsidRPr="001B69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и химические реакции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B69CE" w:rsidRPr="001B69CE" w:rsidRDefault="001B69CE" w:rsidP="001B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B69CE" w:rsidRPr="001B69CE" w:rsidRDefault="001B69CE" w:rsidP="00E5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B69CE" w:rsidRPr="001B69CE" w:rsidRDefault="000521B7" w:rsidP="00E5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B69CE" w:rsidRPr="001B69CE" w:rsidRDefault="00E50AAC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</w:t>
            </w:r>
            <w:r w:rsidR="00E76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оябрь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B0025" w:rsidRDefault="002B0025" w:rsidP="002B0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естественно - научные методы познания и основные операции мыслительной деятельности для изучения веществ и химических реакций; Раскрыть смысл изучаемых понятий;</w:t>
            </w:r>
          </w:p>
          <w:p w:rsidR="002B0025" w:rsidRDefault="002B0025" w:rsidP="002B0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ать физические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имические явления, и объяснять их сущность с точки зрения атомно-молекулярного учения;</w:t>
            </w:r>
          </w:p>
          <w:p w:rsidR="002B0025" w:rsidRDefault="002B0025" w:rsidP="002B0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признаки химических реакций и условия их протекания;</w:t>
            </w:r>
          </w:p>
          <w:p w:rsidR="002B0025" w:rsidRDefault="002B0025" w:rsidP="002B0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ифицировать химические реакции; Составлять формулы бинарных соединений по валентности и определять валентность по формулам веществ; </w:t>
            </w:r>
            <w:r w:rsidR="0080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авлять коэффициенты в уравнениях химической реакции;</w:t>
            </w:r>
          </w:p>
          <w:p w:rsidR="001B69CE" w:rsidRPr="001B69CE" w:rsidRDefault="002B0025" w:rsidP="002B0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овать правилам ТБ и ППР при выполнении практический работ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B0025" w:rsidRDefault="00C745EF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ный опрос, тематический письменный опрос,</w:t>
            </w:r>
          </w:p>
          <w:p w:rsidR="001B69CE" w:rsidRPr="001B69CE" w:rsidRDefault="00C745EF" w:rsidP="008022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работа, </w:t>
            </w:r>
            <w:r w:rsidR="002B0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оценка с использованием «оценочного </w:t>
            </w:r>
            <w:r w:rsidR="002B0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ста».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B69CE" w:rsidRPr="001B69CE" w:rsidRDefault="00EC25D1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551316" w:rsidRPr="003D089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</w:t>
              </w:r>
              <w:r w:rsidR="00551316" w:rsidRPr="003D089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</w:t>
              </w:r>
              <w:r w:rsidR="00551316" w:rsidRPr="0055131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/</w:t>
              </w:r>
              <w:proofErr w:type="spellStart"/>
              <w:r w:rsidR="00551316" w:rsidRPr="003D089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educont</w:t>
              </w:r>
              <w:proofErr w:type="spellEnd"/>
              <w:r w:rsidR="00551316" w:rsidRPr="0055131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551316" w:rsidRPr="003D089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  <w:r w:rsidR="00551316" w:rsidRPr="003D089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-</w:t>
              </w:r>
            </w:hyperlink>
            <w:r w:rsidR="00551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алог цифрового образовательного контента.</w:t>
            </w:r>
          </w:p>
        </w:tc>
      </w:tr>
      <w:tr w:rsidR="000521B7" w:rsidRPr="001B69CE" w:rsidTr="0080229E">
        <w:tc>
          <w:tcPr>
            <w:tcW w:w="34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B69CE" w:rsidRPr="001B69CE" w:rsidRDefault="001B69CE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 по разделу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B69CE" w:rsidRPr="001B69CE" w:rsidRDefault="00E50AAC" w:rsidP="001B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76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B69CE" w:rsidRPr="001B69CE" w:rsidRDefault="001B69CE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69CE" w:rsidRPr="001B69CE" w:rsidTr="0080229E">
        <w:tc>
          <w:tcPr>
            <w:tcW w:w="1495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B69CE" w:rsidRPr="001B69CE" w:rsidRDefault="001B69CE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2.</w:t>
            </w:r>
            <w:r w:rsidRPr="001B69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Важнейшие представители неорганических веществ</w:t>
            </w:r>
          </w:p>
        </w:tc>
      </w:tr>
      <w:tr w:rsidR="000521B7" w:rsidRPr="001B69CE" w:rsidTr="0080229E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B69CE" w:rsidRPr="001B69CE" w:rsidRDefault="00E50AAC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B69CE" w:rsidRPr="001B69CE" w:rsidRDefault="001B69CE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9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дух. Кислород. Понятие об оксидах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B69CE" w:rsidRPr="001B69CE" w:rsidRDefault="00E50AAC" w:rsidP="001B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B69CE" w:rsidRPr="001B69CE" w:rsidRDefault="00E50AAC" w:rsidP="00E5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B69CE" w:rsidRPr="001B69CE" w:rsidRDefault="00E50AAC" w:rsidP="00E5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B69CE" w:rsidRPr="001B69CE" w:rsidRDefault="000521B7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E50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ябрь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0229E" w:rsidRDefault="0080229E" w:rsidP="008022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ыть смысл изучаемых понятий и применять их при описании свойств веществ и превращений;</w:t>
            </w:r>
          </w:p>
          <w:p w:rsidR="001B69CE" w:rsidRPr="001B69CE" w:rsidRDefault="0080229E" w:rsidP="008022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зовать состав воздуха, физические и химические свойства. Сравнивать реакции горения и медленного окисления; распознавать опытным путем кислород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яснять сущность экологических проблем, связанных с загрязнением воздуха; Следовать правилам ТБ и ППР при выполнении практический работ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B69CE" w:rsidRPr="001B69CE" w:rsidRDefault="002B0025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ный опрос, письменный опрос, зачет, Самооценка с использованием «оценочного листа».</w:t>
            </w:r>
            <w:r w:rsidR="001B69CE" w:rsidRPr="001B69CE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B69CE" w:rsidRPr="001B69CE" w:rsidRDefault="00EC25D1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551316" w:rsidRPr="003D089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</w:t>
              </w:r>
              <w:r w:rsidR="00551316" w:rsidRPr="003D089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</w:t>
              </w:r>
              <w:r w:rsidR="00551316" w:rsidRPr="0055131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/</w:t>
              </w:r>
              <w:proofErr w:type="spellStart"/>
              <w:r w:rsidR="00551316" w:rsidRPr="003D089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educont</w:t>
              </w:r>
              <w:proofErr w:type="spellEnd"/>
              <w:r w:rsidR="00551316" w:rsidRPr="0055131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551316" w:rsidRPr="003D089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  <w:r w:rsidR="00551316" w:rsidRPr="003D089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-</w:t>
              </w:r>
            </w:hyperlink>
            <w:r w:rsidR="00551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алог цифрового образовательного контента.</w:t>
            </w:r>
          </w:p>
        </w:tc>
      </w:tr>
      <w:tr w:rsidR="000521B7" w:rsidRPr="001B69CE" w:rsidTr="0080229E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B69CE" w:rsidRPr="001B69CE" w:rsidRDefault="001B69CE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.</w:t>
            </w:r>
          </w:p>
        </w:tc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B69CE" w:rsidRPr="001B69CE" w:rsidRDefault="001B69CE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9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дород.</w:t>
            </w:r>
            <w:r w:rsidRPr="001B69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Понятие о кислотах и солях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B69CE" w:rsidRPr="001B69CE" w:rsidRDefault="001B69CE" w:rsidP="001B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B69CE" w:rsidRPr="001B69CE" w:rsidRDefault="001B69CE" w:rsidP="00E5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B69CE" w:rsidRPr="001B69CE" w:rsidRDefault="001B69CE" w:rsidP="00E5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B69CE" w:rsidRPr="001B69CE" w:rsidRDefault="00E50AAC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6547" w:rsidRDefault="00E76547" w:rsidP="00E76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ыть смысл изучаемых понятий и применять их при описании свойств веществ и превращений;</w:t>
            </w:r>
          </w:p>
          <w:p w:rsidR="001B69CE" w:rsidRPr="001B69CE" w:rsidRDefault="00E76547" w:rsidP="00E76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физические и химические свойства водорода, способы его получения, применения. Собрать прибор для его получения. Следовать правилам ТБ и ППР при выполнении практический работ. Участвовать в совместной работе в группе.</w:t>
            </w:r>
            <w:r w:rsidR="001B69CE" w:rsidRPr="001B69CE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B69CE" w:rsidRPr="001B69CE" w:rsidRDefault="002B0025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ый опрос, </w:t>
            </w:r>
            <w:r w:rsidR="00E76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письменный опрос, практическ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оценка с использованием «оценочного листа».</w:t>
            </w:r>
            <w:r w:rsidR="001B69CE" w:rsidRPr="001B69CE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B69CE" w:rsidRPr="001B69CE" w:rsidRDefault="00EC25D1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551316" w:rsidRPr="003D089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</w:t>
              </w:r>
              <w:r w:rsidR="00551316" w:rsidRPr="003D089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</w:t>
              </w:r>
              <w:r w:rsidR="00551316" w:rsidRPr="0055131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/</w:t>
              </w:r>
              <w:proofErr w:type="spellStart"/>
              <w:r w:rsidR="00551316" w:rsidRPr="003D089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educont</w:t>
              </w:r>
              <w:proofErr w:type="spellEnd"/>
              <w:r w:rsidR="00551316" w:rsidRPr="0055131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551316" w:rsidRPr="003D089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  <w:r w:rsidR="00551316" w:rsidRPr="003D089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-</w:t>
              </w:r>
            </w:hyperlink>
            <w:r w:rsidR="00551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алог цифрового образовательного контента.</w:t>
            </w:r>
          </w:p>
        </w:tc>
      </w:tr>
      <w:tr w:rsidR="000521B7" w:rsidRPr="001B69CE" w:rsidTr="0080229E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B69CE" w:rsidRPr="001B69CE" w:rsidRDefault="00E50AAC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B69CE" w:rsidRPr="001B69CE" w:rsidRDefault="001B69CE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9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енные отношения в химии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B69CE" w:rsidRPr="001B69CE" w:rsidRDefault="00E50AAC" w:rsidP="001B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B69CE" w:rsidRPr="001B69CE" w:rsidRDefault="00E50AAC" w:rsidP="00E5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B69CE" w:rsidRPr="001B69CE" w:rsidRDefault="00E50AAC" w:rsidP="00E5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B69CE" w:rsidRPr="001B69CE" w:rsidRDefault="001B69CE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B69CE" w:rsidRPr="001B69CE" w:rsidRDefault="00E76547" w:rsidP="00E76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крыть смысл изучаемых понятий и применять эти понятия, а также изученные законы и теории для решения расчетных задач; Вычислять молярную массу веществ; количество вещества, объем газа, массу вещества. Проводить расчеты по уравнениям химических реакций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ичества, объема, массы вещества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B69CE" w:rsidRPr="001B69CE" w:rsidRDefault="002B0025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ный</w:t>
            </w:r>
            <w:r w:rsidR="00E76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ос, тематический </w:t>
            </w:r>
            <w:r w:rsidR="00522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  <w:r w:rsidR="00E76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оценка с использованием «оценочного листа».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B69CE" w:rsidRPr="001B69CE" w:rsidRDefault="00EC25D1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551316" w:rsidRPr="003D089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</w:t>
              </w:r>
              <w:r w:rsidR="00551316" w:rsidRPr="003D089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</w:t>
              </w:r>
              <w:r w:rsidR="00551316" w:rsidRPr="0055131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/</w:t>
              </w:r>
              <w:proofErr w:type="spellStart"/>
              <w:r w:rsidR="00551316" w:rsidRPr="003D089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educont</w:t>
              </w:r>
              <w:proofErr w:type="spellEnd"/>
              <w:r w:rsidR="00551316" w:rsidRPr="0055131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551316" w:rsidRPr="003D089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  <w:r w:rsidR="00551316" w:rsidRPr="003D089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-</w:t>
              </w:r>
            </w:hyperlink>
            <w:r w:rsidR="00551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алог цифрового образовательного контента.</w:t>
            </w:r>
          </w:p>
        </w:tc>
      </w:tr>
      <w:tr w:rsidR="000521B7" w:rsidRPr="001B69CE" w:rsidTr="0080229E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B69CE" w:rsidRPr="001B69CE" w:rsidRDefault="00E50AAC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4.</w:t>
            </w:r>
          </w:p>
        </w:tc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B69CE" w:rsidRPr="001B69CE" w:rsidRDefault="001B69CE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9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да. Растворы. Понятие об основаниях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B69CE" w:rsidRPr="001B69CE" w:rsidRDefault="00E50AAC" w:rsidP="001B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B69CE" w:rsidRPr="001B69CE" w:rsidRDefault="00E50AAC" w:rsidP="00E5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B69CE" w:rsidRPr="001B69CE" w:rsidRDefault="00E50AAC" w:rsidP="00E5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B69CE" w:rsidRPr="001B69CE" w:rsidRDefault="00123390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225B7" w:rsidRDefault="005225B7" w:rsidP="00522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ыть смысл изучаемых понятий и применять их при описании свойств веществ и превращений;</w:t>
            </w:r>
          </w:p>
          <w:p w:rsidR="001B69CE" w:rsidRPr="001B69CE" w:rsidRDefault="005225B7" w:rsidP="00522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физические и химические свойства воды, ее роль как растворителя в природных процессах.  Составлять уравнения химических реакций с участием воды. Объяснять сущность экологических проблем, способы очистки воды и меры по охране вод от загрязнения. Следовать правилам ТБ и ППР при выполнении практический работ. Проводить вычисления с применением понятий «массовая доля вещества».</w:t>
            </w:r>
            <w:r w:rsidR="001B69CE" w:rsidRPr="001B69CE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B69CE" w:rsidRPr="001B69CE" w:rsidRDefault="002B0025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ый опрос, </w:t>
            </w:r>
            <w:r w:rsidR="00522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письменный опрос, практическ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амооценка с использованием «оценочного листа».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B69CE" w:rsidRPr="001B69CE" w:rsidRDefault="00EC25D1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551316" w:rsidRPr="003D089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</w:t>
              </w:r>
              <w:r w:rsidR="00551316" w:rsidRPr="003D089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</w:t>
              </w:r>
              <w:r w:rsidR="00551316" w:rsidRPr="0055131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/</w:t>
              </w:r>
              <w:proofErr w:type="spellStart"/>
              <w:r w:rsidR="00551316" w:rsidRPr="003D089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educont</w:t>
              </w:r>
              <w:proofErr w:type="spellEnd"/>
              <w:r w:rsidR="00551316" w:rsidRPr="0055131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551316" w:rsidRPr="003D089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  <w:r w:rsidR="00551316" w:rsidRPr="003D089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-</w:t>
              </w:r>
            </w:hyperlink>
            <w:r w:rsidR="00551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алог цифрового образовательного контента.</w:t>
            </w:r>
          </w:p>
        </w:tc>
      </w:tr>
      <w:tr w:rsidR="000521B7" w:rsidRPr="001B69CE" w:rsidTr="0080229E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B69CE" w:rsidRPr="001B69CE" w:rsidRDefault="001B69CE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B69CE" w:rsidRPr="001B69CE" w:rsidRDefault="001B69CE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9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 классы неорганических</w:t>
            </w:r>
            <w:r w:rsidRPr="001B69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соединений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B69CE" w:rsidRPr="001B69CE" w:rsidRDefault="00E50AAC" w:rsidP="001B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B69CE" w:rsidRPr="001B69CE" w:rsidRDefault="00E50AAC" w:rsidP="00E5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B69CE" w:rsidRPr="001B69CE" w:rsidRDefault="00E50AAC" w:rsidP="00E5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B69CE" w:rsidRPr="001B69CE" w:rsidRDefault="00123390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-март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B69CE" w:rsidRPr="001B69CE" w:rsidRDefault="005225B7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ифицировать изучаемые вещества по составу и свойствам; Составлять формулы оксидов, кислот, оснований, солей и называть их по международной номенклатур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гнозировать свойства веществ на основе их общи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ст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ученных классов.</w:t>
            </w:r>
            <w:r w:rsidR="00075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одить вычисления по уравнениям химических реакций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B69CE" w:rsidRPr="001B69CE" w:rsidRDefault="002B0025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стный опрос, </w:t>
            </w:r>
            <w:r w:rsidR="00075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письменный опрос, практическая работа, контрольная работ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оценка с использованием «оценочного листа».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B69CE" w:rsidRPr="001B69CE" w:rsidRDefault="00EC25D1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="00551316" w:rsidRPr="003D089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</w:t>
              </w:r>
              <w:r w:rsidR="00551316" w:rsidRPr="003D089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</w:t>
              </w:r>
              <w:r w:rsidR="00551316" w:rsidRPr="0055131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/</w:t>
              </w:r>
              <w:proofErr w:type="spellStart"/>
              <w:r w:rsidR="00551316" w:rsidRPr="003D089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educont</w:t>
              </w:r>
              <w:proofErr w:type="spellEnd"/>
              <w:r w:rsidR="00551316" w:rsidRPr="0055131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551316" w:rsidRPr="003D089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  <w:r w:rsidR="00551316" w:rsidRPr="003D089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-</w:t>
              </w:r>
            </w:hyperlink>
            <w:r w:rsidR="00551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алог цифрового образовательного контента.</w:t>
            </w:r>
          </w:p>
        </w:tc>
      </w:tr>
      <w:tr w:rsidR="000521B7" w:rsidRPr="001B69CE" w:rsidTr="0080229E">
        <w:tc>
          <w:tcPr>
            <w:tcW w:w="34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B69CE" w:rsidRPr="001B69CE" w:rsidRDefault="001B69CE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 по разделу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B69CE" w:rsidRPr="001B69CE" w:rsidRDefault="00E50AAC" w:rsidP="001B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076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B69CE" w:rsidRPr="001B69CE" w:rsidRDefault="001B69CE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69CE" w:rsidRPr="001B69CE" w:rsidTr="0080229E">
        <w:tc>
          <w:tcPr>
            <w:tcW w:w="1495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B69CE" w:rsidRPr="001B69CE" w:rsidRDefault="001B69CE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3.</w:t>
            </w:r>
            <w:r w:rsidRPr="001B69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Периодический закон и Периодическая система химических элементов Д. И. Менделеева.</w:t>
            </w:r>
            <w:r w:rsidRPr="001B69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Строение атомов. Химическая связь. </w:t>
            </w:r>
            <w:proofErr w:type="spellStart"/>
            <w:r w:rsidRPr="001B69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ислительно</w:t>
            </w:r>
            <w:proofErr w:type="spellEnd"/>
            <w:r w:rsidRPr="001B69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осстановительные реакции</w:t>
            </w:r>
          </w:p>
        </w:tc>
      </w:tr>
      <w:tr w:rsidR="000521B7" w:rsidRPr="001B69CE" w:rsidTr="0080229E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B69CE" w:rsidRPr="001B69CE" w:rsidRDefault="001B69CE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B69CE" w:rsidRPr="001B69CE" w:rsidRDefault="001B69CE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9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иодический закон и Периодическая система химических элементов Д. И. Менделе</w:t>
            </w:r>
            <w:r w:rsidRPr="001B69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ева. Строение атома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B69CE" w:rsidRPr="001B69CE" w:rsidRDefault="00E50AAC" w:rsidP="00E5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B69CE" w:rsidRPr="001B69CE" w:rsidRDefault="00E50AAC" w:rsidP="00E5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B69CE" w:rsidRPr="001B69CE" w:rsidRDefault="00E50AAC" w:rsidP="00E5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B69CE" w:rsidRPr="001B69CE" w:rsidRDefault="00123390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95466" w:rsidRPr="001B69CE" w:rsidRDefault="00395466" w:rsidP="00395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ыть смысл периодического закона. Понимать существование периодической зависимости свойств химических элементов и их соединений о положения в периодической системе и строении атома. Прогнозировать характер изменений свойств элементов и их соединений по группам и периодам Периодической системы Д.И. Менделеева.</w:t>
            </w:r>
          </w:p>
          <w:p w:rsidR="001B69CE" w:rsidRPr="001B69CE" w:rsidRDefault="001B69CE" w:rsidP="00395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B69CE" w:rsidRPr="001B69CE" w:rsidRDefault="002B0025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</w:t>
            </w:r>
            <w:r w:rsidR="00395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ос, контрольная работ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оценка с использованием «оценочного листа».</w:t>
            </w:r>
            <w:r w:rsidR="001B69CE" w:rsidRPr="001B69CE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B69CE" w:rsidRPr="001B69CE" w:rsidRDefault="00EC25D1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="00551316" w:rsidRPr="003D089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</w:t>
              </w:r>
              <w:r w:rsidR="00551316" w:rsidRPr="003D089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</w:t>
              </w:r>
              <w:r w:rsidR="00551316" w:rsidRPr="0055131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/</w:t>
              </w:r>
              <w:proofErr w:type="spellStart"/>
              <w:r w:rsidR="00551316" w:rsidRPr="003D089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educont</w:t>
              </w:r>
              <w:proofErr w:type="spellEnd"/>
              <w:r w:rsidR="00551316" w:rsidRPr="0055131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551316" w:rsidRPr="003D089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  <w:r w:rsidR="00551316" w:rsidRPr="003D089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-</w:t>
              </w:r>
            </w:hyperlink>
            <w:r w:rsidR="00551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алог цифрового образовательного контента.</w:t>
            </w:r>
          </w:p>
        </w:tc>
      </w:tr>
      <w:tr w:rsidR="000521B7" w:rsidRPr="001B69CE" w:rsidTr="0080229E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B69CE" w:rsidRPr="001B69CE" w:rsidRDefault="001B69CE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B69CE" w:rsidRPr="001B69CE" w:rsidRDefault="001B69CE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9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Химическая связь. </w:t>
            </w:r>
            <w:proofErr w:type="spellStart"/>
            <w:r w:rsidRPr="001B69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ислительно</w:t>
            </w:r>
            <w:proofErr w:type="spellEnd"/>
            <w:r w:rsidRPr="001B69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осстановительные реакции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B69CE" w:rsidRPr="001B69CE" w:rsidRDefault="00E50AAC" w:rsidP="001B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B69CE" w:rsidRPr="001B69CE" w:rsidRDefault="00551316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B69CE" w:rsidRPr="001B69CE" w:rsidRDefault="00551316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B69CE" w:rsidRPr="001B69CE" w:rsidRDefault="00123390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B69CE" w:rsidRPr="00395466" w:rsidRDefault="00B04CEE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крыть смысл изучаемых понятий; </w:t>
            </w:r>
          </w:p>
          <w:p w:rsidR="00B04CEE" w:rsidRPr="00395466" w:rsidRDefault="00B04CEE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вид химической связи в соединении;</w:t>
            </w:r>
          </w:p>
          <w:p w:rsidR="00B04CEE" w:rsidRPr="00395466" w:rsidRDefault="00B04CEE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степень окисления химического элемента по формуле его </w:t>
            </w:r>
            <w:r w:rsidRPr="00395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единения;</w:t>
            </w:r>
          </w:p>
          <w:p w:rsidR="00B04CEE" w:rsidRPr="00395466" w:rsidRDefault="00B04CEE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элемент  -</w:t>
            </w:r>
            <w:r w:rsidR="00551316" w:rsidRPr="00395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5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ислитель и элемент </w:t>
            </w:r>
            <w:proofErr w:type="gramStart"/>
            <w:r w:rsidRPr="00395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</w:t>
            </w:r>
            <w:proofErr w:type="gramEnd"/>
            <w:r w:rsidRPr="00395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становитель;</w:t>
            </w:r>
          </w:p>
          <w:p w:rsidR="00551316" w:rsidRPr="00395466" w:rsidRDefault="00551316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сущность процессов окисления и восстановления;</w:t>
            </w:r>
          </w:p>
          <w:p w:rsidR="00551316" w:rsidRPr="00395466" w:rsidRDefault="00551316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электронный баланс с учетом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395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 отданных 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395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ых электронов;</w:t>
            </w:r>
          </w:p>
          <w:p w:rsidR="00551316" w:rsidRPr="001B69CE" w:rsidRDefault="00551316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ть уравнения </w:t>
            </w:r>
            <w:proofErr w:type="spellStart"/>
            <w:r w:rsidRPr="00395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ислительн</w:t>
            </w:r>
            <w:proofErr w:type="gramStart"/>
            <w:r w:rsidRPr="00395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 w:rsidRPr="00395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395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становительной реакции;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B69CE" w:rsidRPr="001B69CE" w:rsidRDefault="00551316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стный опрос, </w:t>
            </w:r>
            <w:r w:rsidR="00395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тиче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енный опрос, зачет, Самооценка с использованием «оценоч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ста».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B69CE" w:rsidRPr="00551316" w:rsidRDefault="00EC25D1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r w:rsidR="00551316" w:rsidRPr="003D089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</w:t>
              </w:r>
              <w:r w:rsidR="00551316" w:rsidRPr="003D089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</w:t>
              </w:r>
              <w:r w:rsidR="00551316" w:rsidRPr="0055131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/</w:t>
              </w:r>
              <w:proofErr w:type="spellStart"/>
              <w:r w:rsidR="00551316" w:rsidRPr="003D089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educont</w:t>
              </w:r>
              <w:proofErr w:type="spellEnd"/>
              <w:r w:rsidR="00551316" w:rsidRPr="0055131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551316" w:rsidRPr="003D089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  <w:r w:rsidR="00551316" w:rsidRPr="003D089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-</w:t>
              </w:r>
            </w:hyperlink>
            <w:r w:rsidR="00551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алог цифрового образовательного контента.</w:t>
            </w:r>
          </w:p>
        </w:tc>
      </w:tr>
      <w:tr w:rsidR="000521B7" w:rsidRPr="001B69CE" w:rsidTr="0080229E">
        <w:tc>
          <w:tcPr>
            <w:tcW w:w="34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B69CE" w:rsidRPr="001B69CE" w:rsidRDefault="00E50AAC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 по разделу: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B69CE" w:rsidRPr="001B69CE" w:rsidRDefault="00E50AAC" w:rsidP="001B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76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B69CE" w:rsidRPr="001B69CE" w:rsidRDefault="001B69CE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521B7" w:rsidRPr="001B69CE" w:rsidTr="0080229E">
        <w:tc>
          <w:tcPr>
            <w:tcW w:w="34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B69CE" w:rsidRPr="001B69CE" w:rsidRDefault="001B69CE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</w:t>
            </w:r>
            <w:r w:rsidR="00E50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вное время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B69CE" w:rsidRPr="001B69CE" w:rsidRDefault="00E50AAC" w:rsidP="001B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6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B69CE" w:rsidRPr="001B69CE" w:rsidRDefault="001B69CE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521B7" w:rsidRPr="001B69CE" w:rsidTr="0080229E">
        <w:tc>
          <w:tcPr>
            <w:tcW w:w="34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B69CE" w:rsidRPr="001B69CE" w:rsidRDefault="001B69CE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B69CE" w:rsidRPr="001B69CE" w:rsidRDefault="00E50AAC" w:rsidP="001B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B69CE" w:rsidRPr="001B69CE" w:rsidRDefault="001B69CE" w:rsidP="00E5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B69CE" w:rsidRPr="001B69CE" w:rsidRDefault="001B69CE" w:rsidP="00E5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6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B69CE" w:rsidRPr="001B69CE" w:rsidRDefault="001B69CE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F14DF7" w:rsidRDefault="00F14DF7" w:rsidP="001B69CE">
      <w:pPr>
        <w:pBdr>
          <w:bottom w:val="single" w:sz="6" w:space="5" w:color="000000"/>
        </w:pBdr>
        <w:shd w:val="clear" w:color="auto" w:fill="FFFFFF"/>
        <w:spacing w:before="100" w:beforeAutospacing="1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</w:p>
    <w:p w:rsidR="00F14DF7" w:rsidRDefault="00F14DF7" w:rsidP="001B69CE">
      <w:pPr>
        <w:pBdr>
          <w:bottom w:val="single" w:sz="6" w:space="5" w:color="000000"/>
        </w:pBdr>
        <w:shd w:val="clear" w:color="auto" w:fill="FFFFFF"/>
        <w:spacing w:before="100" w:beforeAutospacing="1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</w:p>
    <w:p w:rsidR="00F14DF7" w:rsidRDefault="00F14DF7" w:rsidP="001B69CE">
      <w:pPr>
        <w:pBdr>
          <w:bottom w:val="single" w:sz="6" w:space="5" w:color="000000"/>
        </w:pBdr>
        <w:shd w:val="clear" w:color="auto" w:fill="FFFFFF"/>
        <w:spacing w:before="100" w:beforeAutospacing="1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</w:p>
    <w:p w:rsidR="00F14DF7" w:rsidRDefault="00F14DF7" w:rsidP="001B69CE">
      <w:pPr>
        <w:pBdr>
          <w:bottom w:val="single" w:sz="6" w:space="5" w:color="000000"/>
        </w:pBdr>
        <w:shd w:val="clear" w:color="auto" w:fill="FFFFFF"/>
        <w:spacing w:before="100" w:beforeAutospacing="1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</w:p>
    <w:p w:rsidR="00F14DF7" w:rsidRDefault="00F14DF7" w:rsidP="001B69CE">
      <w:pPr>
        <w:pBdr>
          <w:bottom w:val="single" w:sz="6" w:space="5" w:color="000000"/>
        </w:pBdr>
        <w:shd w:val="clear" w:color="auto" w:fill="FFFFFF"/>
        <w:spacing w:before="100" w:beforeAutospacing="1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</w:p>
    <w:p w:rsidR="00F14DF7" w:rsidRDefault="00F14DF7" w:rsidP="001B69CE">
      <w:pPr>
        <w:pBdr>
          <w:bottom w:val="single" w:sz="6" w:space="5" w:color="000000"/>
        </w:pBdr>
        <w:shd w:val="clear" w:color="auto" w:fill="FFFFFF"/>
        <w:spacing w:before="100" w:beforeAutospacing="1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</w:p>
    <w:p w:rsidR="00F14DF7" w:rsidRDefault="00F14DF7" w:rsidP="001B69CE">
      <w:pPr>
        <w:pBdr>
          <w:bottom w:val="single" w:sz="6" w:space="5" w:color="000000"/>
        </w:pBdr>
        <w:shd w:val="clear" w:color="auto" w:fill="FFFFFF"/>
        <w:spacing w:before="100" w:beforeAutospacing="1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</w:p>
    <w:p w:rsidR="001B69CE" w:rsidRPr="001B69CE" w:rsidRDefault="001B69CE" w:rsidP="001B69CE">
      <w:pPr>
        <w:pBdr>
          <w:bottom w:val="single" w:sz="6" w:space="5" w:color="000000"/>
        </w:pBdr>
        <w:shd w:val="clear" w:color="auto" w:fill="FFFFFF"/>
        <w:spacing w:before="100" w:beforeAutospacing="1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  <w:r w:rsidRPr="001B69CE"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  <w:lang w:eastAsia="ru-RU"/>
        </w:rPr>
        <w:lastRenderedPageBreak/>
        <w:t>ПОУРОЧНОЕ ПЛАНИРОВАНИЕ </w:t>
      </w:r>
    </w:p>
    <w:tbl>
      <w:tblPr>
        <w:tblW w:w="145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"/>
        <w:gridCol w:w="4811"/>
        <w:gridCol w:w="752"/>
        <w:gridCol w:w="1642"/>
        <w:gridCol w:w="1698"/>
        <w:gridCol w:w="1578"/>
        <w:gridCol w:w="3513"/>
      </w:tblGrid>
      <w:tr w:rsidR="001B69CE" w:rsidRPr="001B69CE" w:rsidTr="00F14DF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B69CE" w:rsidRPr="001B69CE" w:rsidRDefault="001B69CE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9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1B69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proofErr w:type="gramStart"/>
            <w:r w:rsidRPr="001B69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1B69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8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B69CE" w:rsidRPr="001B69CE" w:rsidRDefault="001B69CE" w:rsidP="001B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9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B69CE" w:rsidRPr="001B69CE" w:rsidRDefault="001B69CE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9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5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B69CE" w:rsidRPr="001B69CE" w:rsidRDefault="001B69CE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9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изучения</w:t>
            </w:r>
          </w:p>
        </w:tc>
        <w:tc>
          <w:tcPr>
            <w:tcW w:w="35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B69CE" w:rsidRPr="001B69CE" w:rsidRDefault="001B69CE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9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, формы контроля</w:t>
            </w:r>
          </w:p>
        </w:tc>
      </w:tr>
      <w:tr w:rsidR="001B69CE" w:rsidRPr="001B69CE" w:rsidTr="00F14DF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69CE" w:rsidRPr="001B69CE" w:rsidRDefault="001B69CE" w:rsidP="001B6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69CE" w:rsidRPr="001B69CE" w:rsidRDefault="001B69CE" w:rsidP="001B6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B69CE" w:rsidRPr="001B69CE" w:rsidRDefault="001B69CE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9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B69CE" w:rsidRPr="001B69CE" w:rsidRDefault="001B69CE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9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B69CE" w:rsidRPr="001B69CE" w:rsidRDefault="001B69CE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9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15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69CE" w:rsidRPr="001B69CE" w:rsidRDefault="001B69CE" w:rsidP="001B6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69CE" w:rsidRPr="001B69CE" w:rsidRDefault="001B69CE" w:rsidP="001B6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69CE" w:rsidRPr="001B69CE" w:rsidTr="00F14D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B69CE" w:rsidRPr="001B69CE" w:rsidRDefault="001B69CE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B69CE" w:rsidRPr="001B69CE" w:rsidRDefault="001B69CE" w:rsidP="001B6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ый инструктаж по ТБ и ППР.</w:t>
            </w:r>
            <w:r w:rsidR="00E72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6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химии.</w:t>
            </w:r>
            <w:r w:rsidR="00E72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ль химии в жизни человек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B69CE" w:rsidRPr="001B69CE" w:rsidRDefault="00E72937" w:rsidP="001B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B69CE" w:rsidRPr="001B69CE" w:rsidRDefault="00F14DF7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B69CE" w:rsidRPr="001B69CE" w:rsidRDefault="00E72937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B69CE" w:rsidRPr="001B69CE" w:rsidRDefault="00F14DF7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B69CE" w:rsidRPr="001B69CE" w:rsidRDefault="00F14DF7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, Оценочный лист</w:t>
            </w:r>
          </w:p>
        </w:tc>
      </w:tr>
      <w:tr w:rsidR="001B69CE" w:rsidRPr="001B69CE" w:rsidTr="00F14D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B69CE" w:rsidRPr="001B69CE" w:rsidRDefault="001B69CE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B69CE" w:rsidRPr="001B69CE" w:rsidRDefault="001B69CE" w:rsidP="001B6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 в системе наук. Методы познания в хим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B69CE" w:rsidRPr="001B69CE" w:rsidRDefault="00F14DF7" w:rsidP="001B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B69CE" w:rsidRPr="001B69CE" w:rsidRDefault="00F14DF7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B69CE" w:rsidRPr="001B69CE" w:rsidRDefault="001B69CE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B69CE" w:rsidRPr="001B69CE" w:rsidRDefault="001B69CE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B69CE" w:rsidRPr="001B69CE" w:rsidRDefault="00F14DF7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1B69CE" w:rsidRPr="001B69CE" w:rsidTr="00F14D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B69CE" w:rsidRPr="001B69CE" w:rsidRDefault="001B69CE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B69CE" w:rsidRPr="001B69CE" w:rsidRDefault="001B69CE" w:rsidP="001B6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равилами безопасности и приёмами работы в химической лаборатории. Практическая работа № 1. Правила работы в лаборатории и приёмы обращения с лабораторным оборудовани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B69CE" w:rsidRPr="001B69CE" w:rsidRDefault="00F14DF7" w:rsidP="001B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B69CE" w:rsidRPr="001B69CE" w:rsidRDefault="00F14DF7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B69CE" w:rsidRPr="001B69CE" w:rsidRDefault="00F14DF7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B69CE" w:rsidRPr="001B69CE" w:rsidRDefault="001B69CE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B69CE" w:rsidRPr="001B69CE" w:rsidRDefault="00F14DF7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B69CE" w:rsidRPr="001B69CE" w:rsidTr="00F14D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B69CE" w:rsidRPr="001B69CE" w:rsidRDefault="001B69CE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B69CE" w:rsidRPr="001B69CE" w:rsidRDefault="001B69CE" w:rsidP="001B6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а и вещества. Физические свойства веществ. Агрегатное состояние вещест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B69CE" w:rsidRPr="001B69CE" w:rsidRDefault="00F14DF7" w:rsidP="001B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B69CE" w:rsidRPr="001B69CE" w:rsidRDefault="00F14DF7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B69CE" w:rsidRPr="001B69CE" w:rsidRDefault="00F14DF7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B69CE" w:rsidRPr="001B69CE" w:rsidRDefault="001B69CE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B69CE" w:rsidRPr="001B69CE" w:rsidRDefault="00F14DF7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1B69CE" w:rsidRPr="001B69CE" w:rsidTr="00F14D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B69CE" w:rsidRPr="001B69CE" w:rsidRDefault="001B69CE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B69CE" w:rsidRPr="001B69CE" w:rsidRDefault="001B69CE" w:rsidP="001B6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ые вещества и смеси. Способы разделения смес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B69CE" w:rsidRPr="001B69CE" w:rsidRDefault="00F14DF7" w:rsidP="001B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B69CE" w:rsidRPr="001B69CE" w:rsidRDefault="00F14DF7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B69CE" w:rsidRPr="001B69CE" w:rsidRDefault="00F14DF7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B69CE" w:rsidRPr="001B69CE" w:rsidRDefault="001B69CE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B69CE" w:rsidRPr="001B69CE" w:rsidRDefault="00F14DF7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1B69CE" w:rsidRPr="001B69CE" w:rsidTr="00F14D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B69CE" w:rsidRPr="001B69CE" w:rsidRDefault="001B69CE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B69CE" w:rsidRPr="001B69CE" w:rsidRDefault="001B69CE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: № 2. Разделение смесей (на примере очистки поваренной сол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B69CE" w:rsidRPr="001B69CE" w:rsidRDefault="00F14DF7" w:rsidP="001B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B69CE" w:rsidRPr="001B69CE" w:rsidRDefault="00F14DF7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B69CE" w:rsidRPr="001B69CE" w:rsidRDefault="00F14DF7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B69CE" w:rsidRPr="001B69CE" w:rsidRDefault="001B69CE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B69CE" w:rsidRPr="001B69CE" w:rsidRDefault="00F14DF7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B69CE" w:rsidRPr="001B69CE" w:rsidTr="00F14D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B69CE" w:rsidRPr="001B69CE" w:rsidRDefault="001B69CE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B69CE" w:rsidRPr="001B69CE" w:rsidRDefault="001B69CE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ы и молекулы. Простые и сложные вещ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B69CE" w:rsidRPr="001B69CE" w:rsidRDefault="00F14DF7" w:rsidP="001B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B69CE" w:rsidRPr="001B69CE" w:rsidRDefault="00F14DF7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B69CE" w:rsidRPr="001B69CE" w:rsidRDefault="00F14DF7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B69CE" w:rsidRPr="001B69CE" w:rsidRDefault="001B69CE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B69CE" w:rsidRPr="001B69CE" w:rsidRDefault="00F14DF7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,  оценочный лист</w:t>
            </w:r>
          </w:p>
        </w:tc>
      </w:tr>
      <w:tr w:rsidR="001B69CE" w:rsidRPr="001B69CE" w:rsidTr="00F14D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B69CE" w:rsidRPr="001B69CE" w:rsidRDefault="001B69CE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B69CE" w:rsidRPr="001B69CE" w:rsidRDefault="001B69CE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ие элементы. Знаки (символы) химических элемен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B69CE" w:rsidRPr="001B69CE" w:rsidRDefault="00F14DF7" w:rsidP="001B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B69CE" w:rsidRPr="001B69CE" w:rsidRDefault="00F14DF7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B69CE" w:rsidRPr="001B69CE" w:rsidRDefault="00F14DF7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B69CE" w:rsidRPr="001B69CE" w:rsidRDefault="00F14DF7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B69CE" w:rsidRPr="001B69CE" w:rsidRDefault="00F14DF7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ая письменная работа</w:t>
            </w:r>
          </w:p>
        </w:tc>
      </w:tr>
      <w:tr w:rsidR="001B69CE" w:rsidRPr="001B69CE" w:rsidTr="00F14D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B69CE" w:rsidRPr="001B69CE" w:rsidRDefault="001B69CE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B69CE" w:rsidRPr="001B69CE" w:rsidRDefault="001B69CE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о-молекулярное учение. Закон постоянства состава вещест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B69CE" w:rsidRPr="001B69CE" w:rsidRDefault="00F14DF7" w:rsidP="001B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B69CE" w:rsidRPr="001B69CE" w:rsidRDefault="00F14DF7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B69CE" w:rsidRPr="001B69CE" w:rsidRDefault="00F14DF7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B69CE" w:rsidRPr="001B69CE" w:rsidRDefault="00F14DF7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B69CE" w:rsidRPr="001B69CE" w:rsidRDefault="00F14DF7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1B69CE" w:rsidRPr="001B69CE" w:rsidTr="00F14D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B69CE" w:rsidRPr="001B69CE" w:rsidRDefault="001B69CE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B69CE" w:rsidRPr="001B69CE" w:rsidRDefault="001B69CE" w:rsidP="001B6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ая формула. Валентность атомов химических элемен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B69CE" w:rsidRPr="001B69CE" w:rsidRDefault="00F14DF7" w:rsidP="001B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B69CE" w:rsidRPr="001B69CE" w:rsidRDefault="00F14DF7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B69CE" w:rsidRPr="001B69CE" w:rsidRDefault="00F14DF7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B69CE" w:rsidRPr="001B69CE" w:rsidRDefault="001B69CE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B69CE" w:rsidRPr="001B69CE" w:rsidRDefault="00A325C0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1B69CE" w:rsidRPr="001B69CE" w:rsidTr="00F14D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B69CE" w:rsidRPr="001B69CE" w:rsidRDefault="001B69CE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B69CE" w:rsidRPr="001B69CE" w:rsidRDefault="001B69CE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химических формул по валентности. Нахождение валентности химических элементов по формул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B69CE" w:rsidRPr="001B69CE" w:rsidRDefault="00F14DF7" w:rsidP="001B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B69CE" w:rsidRPr="001B69CE" w:rsidRDefault="00F14DF7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B69CE" w:rsidRPr="001B69CE" w:rsidRDefault="00F14DF7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B69CE" w:rsidRPr="001B69CE" w:rsidRDefault="001B69CE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B69CE" w:rsidRPr="001B69CE" w:rsidRDefault="00A325C0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1B69CE" w:rsidRPr="001B69CE" w:rsidTr="00F14D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B69CE" w:rsidRPr="001B69CE" w:rsidRDefault="001B69CE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B69CE" w:rsidRPr="001B69CE" w:rsidRDefault="001B69CE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ительная атомная масса. Относительная молекулярная м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B69CE" w:rsidRPr="001B69CE" w:rsidRDefault="00F14DF7" w:rsidP="001B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B69CE" w:rsidRPr="001B69CE" w:rsidRDefault="00F14DF7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B69CE" w:rsidRPr="001B69CE" w:rsidRDefault="00F14DF7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B69CE" w:rsidRPr="001B69CE" w:rsidRDefault="001B69CE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B69CE" w:rsidRPr="001B69CE" w:rsidRDefault="00A325C0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1B69CE" w:rsidRPr="001B69CE" w:rsidTr="00F14D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B69CE" w:rsidRPr="001B69CE" w:rsidRDefault="001B69CE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B69CE" w:rsidRPr="001B69CE" w:rsidRDefault="001B69CE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вычисление относительной молекулярной массы вещест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B69CE" w:rsidRPr="001B69CE" w:rsidRDefault="00F14DF7" w:rsidP="001B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B69CE" w:rsidRPr="001B69CE" w:rsidRDefault="00F14DF7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B69CE" w:rsidRPr="001B69CE" w:rsidRDefault="00F14DF7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B69CE" w:rsidRPr="001B69CE" w:rsidRDefault="001B69CE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B69CE" w:rsidRPr="001B69CE" w:rsidRDefault="00A325C0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 решения задач</w:t>
            </w:r>
          </w:p>
        </w:tc>
      </w:tr>
      <w:tr w:rsidR="001B69CE" w:rsidRPr="001B69CE" w:rsidTr="00F14D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B69CE" w:rsidRPr="001B69CE" w:rsidRDefault="001B69CE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B69CE" w:rsidRPr="001B69CE" w:rsidRDefault="001B69CE" w:rsidP="001B6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ая доля химического элемента в соедине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B69CE" w:rsidRPr="001B69CE" w:rsidRDefault="00F14DF7" w:rsidP="001B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B69CE" w:rsidRPr="001B69CE" w:rsidRDefault="00F14DF7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B69CE" w:rsidRPr="001B69CE" w:rsidRDefault="00F14DF7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B69CE" w:rsidRPr="001B69CE" w:rsidRDefault="001B69CE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B69CE" w:rsidRPr="001B69CE" w:rsidRDefault="00A325C0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 решения задач</w:t>
            </w:r>
          </w:p>
        </w:tc>
      </w:tr>
      <w:tr w:rsidR="001B69CE" w:rsidRPr="001B69CE" w:rsidTr="00F14D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B69CE" w:rsidRPr="001B69CE" w:rsidRDefault="001B69CE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B69CE" w:rsidRPr="001B69CE" w:rsidRDefault="001B69CE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вычисление массовой доли химического элемента по формуле соедин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B69CE" w:rsidRPr="001B69CE" w:rsidRDefault="00F14DF7" w:rsidP="001B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B69CE" w:rsidRPr="001B69CE" w:rsidRDefault="00F14DF7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B69CE" w:rsidRPr="001B69CE" w:rsidRDefault="00F14DF7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B69CE" w:rsidRPr="001B69CE" w:rsidRDefault="001B69CE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B69CE" w:rsidRPr="001B69CE" w:rsidRDefault="00A325C0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 решения задач</w:t>
            </w:r>
          </w:p>
        </w:tc>
      </w:tr>
      <w:tr w:rsidR="001B69CE" w:rsidRPr="001B69CE" w:rsidTr="00F14D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B69CE" w:rsidRPr="001B69CE" w:rsidRDefault="001B69CE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B69CE" w:rsidRPr="001B69CE" w:rsidRDefault="001B69CE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и химические явления. Химическая реак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B69CE" w:rsidRPr="001B69CE" w:rsidRDefault="00F14DF7" w:rsidP="001B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B69CE" w:rsidRPr="001B69CE" w:rsidRDefault="00F14DF7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B69CE" w:rsidRPr="001B69CE" w:rsidRDefault="00F14DF7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B69CE" w:rsidRPr="001B69CE" w:rsidRDefault="00A325C0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B69CE" w:rsidRPr="001B69CE" w:rsidRDefault="00A325C0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, оценочный лист</w:t>
            </w:r>
          </w:p>
        </w:tc>
      </w:tr>
      <w:tr w:rsidR="001B69CE" w:rsidRPr="001B69CE" w:rsidTr="00F14D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B69CE" w:rsidRPr="001B69CE" w:rsidRDefault="001B69CE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B69CE" w:rsidRPr="001B69CE" w:rsidRDefault="001B69CE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и и условия протекания химических реакц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B69CE" w:rsidRPr="001B69CE" w:rsidRDefault="00F14DF7" w:rsidP="001B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B69CE" w:rsidRPr="001B69CE" w:rsidRDefault="00F14DF7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B69CE" w:rsidRPr="001B69CE" w:rsidRDefault="00F14DF7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B69CE" w:rsidRPr="001B69CE" w:rsidRDefault="001B69CE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B69CE" w:rsidRPr="001B69CE" w:rsidRDefault="00A325C0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, оценочный лист</w:t>
            </w:r>
          </w:p>
        </w:tc>
      </w:tr>
      <w:tr w:rsidR="001B69CE" w:rsidRPr="001B69CE" w:rsidTr="00F14D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B69CE" w:rsidRPr="001B69CE" w:rsidRDefault="001B69CE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B69CE" w:rsidRPr="001B69CE" w:rsidRDefault="001B69CE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сохранения массы веществ. М.В. Ломоносов — учёный-энциклопеди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B69CE" w:rsidRPr="001B69CE" w:rsidRDefault="00F14DF7" w:rsidP="001B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B69CE" w:rsidRPr="001B69CE" w:rsidRDefault="00F14DF7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B69CE" w:rsidRPr="001B69CE" w:rsidRDefault="00F14DF7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B69CE" w:rsidRPr="001B69CE" w:rsidRDefault="001B69CE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B69CE" w:rsidRPr="001B69CE" w:rsidRDefault="00A325C0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1B69CE" w:rsidRPr="001B69CE" w:rsidTr="00F14D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B69CE" w:rsidRPr="001B69CE" w:rsidRDefault="001B69CE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B69CE" w:rsidRPr="001B69CE" w:rsidRDefault="001B69CE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ие уравн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B69CE" w:rsidRPr="001B69CE" w:rsidRDefault="00F14DF7" w:rsidP="001B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B69CE" w:rsidRPr="001B69CE" w:rsidRDefault="00F14DF7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B69CE" w:rsidRPr="001B69CE" w:rsidRDefault="00F14DF7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B69CE" w:rsidRPr="001B69CE" w:rsidRDefault="001B69CE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B69CE" w:rsidRPr="001B69CE" w:rsidRDefault="00A325C0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, оценочный лист</w:t>
            </w:r>
          </w:p>
        </w:tc>
      </w:tr>
      <w:tr w:rsidR="001B69CE" w:rsidRPr="001B69CE" w:rsidTr="00F14D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B69CE" w:rsidRPr="001B69CE" w:rsidRDefault="001B69CE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B69CE" w:rsidRPr="001B69CE" w:rsidRDefault="001B69CE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ы химических реакций (соединения, разложения, замещения, обмен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B69CE" w:rsidRPr="001B69CE" w:rsidRDefault="00F14DF7" w:rsidP="001B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B69CE" w:rsidRPr="001B69CE" w:rsidRDefault="00F14DF7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B69CE" w:rsidRPr="001B69CE" w:rsidRDefault="00F14DF7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B69CE" w:rsidRPr="001B69CE" w:rsidRDefault="001B69CE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B69CE" w:rsidRPr="001B69CE" w:rsidRDefault="00A325C0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письменный опрос</w:t>
            </w:r>
          </w:p>
        </w:tc>
      </w:tr>
      <w:tr w:rsidR="001B69CE" w:rsidRPr="001B69CE" w:rsidTr="00F14D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B69CE" w:rsidRPr="001B69CE" w:rsidRDefault="001B69CE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B69CE" w:rsidRPr="001B69CE" w:rsidRDefault="001B69CE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общения и систематизации зн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B69CE" w:rsidRPr="001B69CE" w:rsidRDefault="00F14DF7" w:rsidP="001B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B69CE" w:rsidRPr="001B69CE" w:rsidRDefault="00A325C0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B69CE" w:rsidRPr="001B69CE" w:rsidRDefault="00F14DF7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B69CE" w:rsidRPr="001B69CE" w:rsidRDefault="001B69CE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B69CE" w:rsidRPr="001B69CE" w:rsidRDefault="00A325C0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ый опрос, практика решения задач и составл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ений</w:t>
            </w:r>
            <w:proofErr w:type="spellEnd"/>
          </w:p>
        </w:tc>
      </w:tr>
      <w:tr w:rsidR="001B69CE" w:rsidRPr="001B69CE" w:rsidTr="00F14D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B69CE" w:rsidRPr="001B69CE" w:rsidRDefault="001B69CE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.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B69CE" w:rsidRPr="001B69CE" w:rsidRDefault="001B69CE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B69CE" w:rsidRPr="001B69CE" w:rsidRDefault="00F14DF7" w:rsidP="001B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B69CE" w:rsidRPr="001B69CE" w:rsidRDefault="00A325C0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B69CE" w:rsidRPr="001B69CE" w:rsidRDefault="00A325C0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B69CE" w:rsidRPr="001B69CE" w:rsidRDefault="00A325C0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B69CE" w:rsidRPr="001B69CE" w:rsidRDefault="00A325C0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1B69CE" w:rsidRPr="001B69CE" w:rsidTr="00A325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B69CE" w:rsidRPr="001B69CE" w:rsidRDefault="001B69CE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B69CE" w:rsidRPr="001B69CE" w:rsidRDefault="001B69CE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ух — смесь газов. Состав воздух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B69CE" w:rsidRPr="001B69CE" w:rsidRDefault="00F14DF7" w:rsidP="001B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B69CE" w:rsidRPr="001B69CE" w:rsidRDefault="00A325C0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B69CE" w:rsidRPr="001B69CE" w:rsidRDefault="00A325C0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B69CE" w:rsidRPr="001B69CE" w:rsidRDefault="00A325C0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B69CE" w:rsidRPr="001B69CE" w:rsidRDefault="00A325C0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очный лист</w:t>
            </w:r>
          </w:p>
        </w:tc>
      </w:tr>
      <w:tr w:rsidR="001B69CE" w:rsidRPr="001B69CE" w:rsidTr="00A325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B69CE" w:rsidRPr="001B69CE" w:rsidRDefault="001B69CE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B69CE" w:rsidRPr="001B69CE" w:rsidRDefault="001B69CE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вой эффект химической реакции, понятие о термохимическом уравнении, экз</w:t>
            </w:r>
            <w:proofErr w:type="gramStart"/>
            <w:r w:rsidRPr="001B6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1B6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эндотермических реакция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B69CE" w:rsidRPr="001B69CE" w:rsidRDefault="00F14DF7" w:rsidP="001B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B69CE" w:rsidRPr="001B69CE" w:rsidRDefault="00A325C0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B69CE" w:rsidRPr="001B69CE" w:rsidRDefault="00A325C0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B69CE" w:rsidRPr="001B69CE" w:rsidRDefault="001B69CE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B69CE" w:rsidRPr="001B69CE" w:rsidRDefault="00A325C0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1B69CE" w:rsidRPr="001B69CE" w:rsidTr="00A325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B69CE" w:rsidRPr="001B69CE" w:rsidRDefault="001B69CE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B69CE" w:rsidRPr="001B69CE" w:rsidRDefault="001B69CE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получения кислорода в лаборатории и промышленности. Применение кислор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B69CE" w:rsidRPr="001B69CE" w:rsidRDefault="00F14DF7" w:rsidP="001B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B69CE" w:rsidRPr="001B69CE" w:rsidRDefault="00A325C0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B69CE" w:rsidRPr="001B69CE" w:rsidRDefault="00A325C0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B69CE" w:rsidRPr="001B69CE" w:rsidRDefault="001B69CE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B69CE" w:rsidRPr="001B69CE" w:rsidRDefault="00A325C0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письменный опрос</w:t>
            </w:r>
          </w:p>
        </w:tc>
      </w:tr>
      <w:tr w:rsidR="001B69CE" w:rsidRPr="001B69CE" w:rsidTr="00A325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B69CE" w:rsidRPr="001B69CE" w:rsidRDefault="001B69CE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B69CE" w:rsidRPr="001B69CE" w:rsidRDefault="001B69CE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№ 3. Получение и собирание кислорода, изучение его свойст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B69CE" w:rsidRPr="001B69CE" w:rsidRDefault="00F14DF7" w:rsidP="001B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B69CE" w:rsidRPr="001B69CE" w:rsidRDefault="00A325C0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B69CE" w:rsidRPr="001B69CE" w:rsidRDefault="00A325C0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B69CE" w:rsidRPr="001B69CE" w:rsidRDefault="001B69CE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B69CE" w:rsidRPr="001B69CE" w:rsidRDefault="00A325C0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B69CE" w:rsidRPr="001B69CE" w:rsidTr="00A325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B69CE" w:rsidRPr="001B69CE" w:rsidRDefault="001B69CE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B69CE" w:rsidRPr="001B69CE" w:rsidRDefault="001B69CE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оворот кислорода в природе.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B69CE" w:rsidRPr="001B69CE" w:rsidRDefault="00F14DF7" w:rsidP="001B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B69CE" w:rsidRPr="001B69CE" w:rsidRDefault="00A325C0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B69CE" w:rsidRPr="001B69CE" w:rsidRDefault="00A325C0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B69CE" w:rsidRPr="001B69CE" w:rsidRDefault="001B69CE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B69CE" w:rsidRPr="001B69CE" w:rsidRDefault="00A325C0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, оценочный лист</w:t>
            </w:r>
          </w:p>
        </w:tc>
      </w:tr>
      <w:tr w:rsidR="001B69CE" w:rsidRPr="001B69CE" w:rsidTr="00A325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B69CE" w:rsidRPr="001B69CE" w:rsidRDefault="001B69CE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B69CE" w:rsidRPr="001B69CE" w:rsidRDefault="001B69CE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ород — химический элемент и простое вещество. Понятие об оксидах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B69CE" w:rsidRPr="001B69CE" w:rsidRDefault="00F14DF7" w:rsidP="001B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B69CE" w:rsidRPr="001B69CE" w:rsidRDefault="00A325C0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B69CE" w:rsidRPr="001B69CE" w:rsidRDefault="00A325C0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B69CE" w:rsidRPr="001B69CE" w:rsidRDefault="001B69CE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B69CE" w:rsidRPr="001B69CE" w:rsidRDefault="00A325C0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1B69CE" w:rsidRPr="001B69CE" w:rsidTr="00A325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B69CE" w:rsidRPr="001B69CE" w:rsidRDefault="001B69CE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B69CE" w:rsidRPr="001B69CE" w:rsidRDefault="001B69CE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род — химический элемент и простое вещество.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B69CE" w:rsidRPr="001B69CE" w:rsidRDefault="00F14DF7" w:rsidP="001B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B69CE" w:rsidRPr="001B69CE" w:rsidRDefault="00A325C0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B69CE" w:rsidRPr="001B69CE" w:rsidRDefault="00A325C0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B69CE" w:rsidRPr="001B69CE" w:rsidRDefault="001B69CE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B69CE" w:rsidRPr="001B69CE" w:rsidRDefault="00A325C0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письменный опрос (кислород)</w:t>
            </w:r>
          </w:p>
        </w:tc>
      </w:tr>
      <w:tr w:rsidR="001B69CE" w:rsidRPr="001B69CE" w:rsidTr="00A325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B69CE" w:rsidRPr="001B69CE" w:rsidRDefault="001B69CE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B69CE" w:rsidRPr="001B69CE" w:rsidRDefault="001B69CE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№ 4. Получение и собирание водорода, изучение его свойст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B69CE" w:rsidRPr="001B69CE" w:rsidRDefault="00F14DF7" w:rsidP="001B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B69CE" w:rsidRPr="001B69CE" w:rsidRDefault="00A325C0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B69CE" w:rsidRPr="001B69CE" w:rsidRDefault="00A325C0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B69CE" w:rsidRPr="001B69CE" w:rsidRDefault="00A325C0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B69CE" w:rsidRPr="001B69CE" w:rsidRDefault="00A325C0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B69CE" w:rsidRPr="001B69CE" w:rsidTr="00A325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B69CE" w:rsidRPr="001B69CE" w:rsidRDefault="001B69CE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B69CE" w:rsidRPr="001B69CE" w:rsidRDefault="001B69CE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 кислотах и соля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B69CE" w:rsidRPr="001B69CE" w:rsidRDefault="00F14DF7" w:rsidP="001B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B69CE" w:rsidRPr="001B69CE" w:rsidRDefault="00A325C0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B69CE" w:rsidRPr="001B69CE" w:rsidRDefault="00A325C0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B69CE" w:rsidRPr="001B69CE" w:rsidRDefault="00A325C0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B69CE" w:rsidRPr="001B69CE" w:rsidRDefault="00A325C0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письменный опрос (водород)</w:t>
            </w:r>
          </w:p>
        </w:tc>
      </w:tr>
      <w:tr w:rsidR="001B69CE" w:rsidRPr="001B69CE" w:rsidTr="00A325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B69CE" w:rsidRPr="001B69CE" w:rsidRDefault="001B69CE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B69CE" w:rsidRPr="001B69CE" w:rsidRDefault="001B69CE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ещества. Моль. Молярная масс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B69CE" w:rsidRPr="001B69CE" w:rsidRDefault="00F14DF7" w:rsidP="001B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B69CE" w:rsidRPr="001B69CE" w:rsidRDefault="00A325C0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B69CE" w:rsidRPr="001B69CE" w:rsidRDefault="00A325C0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B69CE" w:rsidRPr="001B69CE" w:rsidRDefault="001B69CE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B69CE" w:rsidRPr="001B69CE" w:rsidRDefault="00A57ABC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 решения задач</w:t>
            </w:r>
          </w:p>
        </w:tc>
      </w:tr>
      <w:tr w:rsidR="001B69CE" w:rsidRPr="001B69CE" w:rsidTr="00A325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B69CE" w:rsidRPr="001B69CE" w:rsidRDefault="001B69CE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B69CE" w:rsidRPr="001B69CE" w:rsidRDefault="001B69CE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Авогадро. Молярный объём газов.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B69CE" w:rsidRPr="001B69CE" w:rsidRDefault="00F14DF7" w:rsidP="001B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B69CE" w:rsidRPr="001B69CE" w:rsidRDefault="00A325C0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B69CE" w:rsidRPr="001B69CE" w:rsidRDefault="00A325C0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B69CE" w:rsidRPr="001B69CE" w:rsidRDefault="001B69CE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B69CE" w:rsidRPr="001B69CE" w:rsidRDefault="00A57ABC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 решения задач</w:t>
            </w:r>
          </w:p>
        </w:tc>
      </w:tr>
      <w:tr w:rsidR="001B69CE" w:rsidRPr="001B69CE" w:rsidTr="00A325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B69CE" w:rsidRPr="001B69CE" w:rsidRDefault="001B69CE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B69CE" w:rsidRPr="001B69CE" w:rsidRDefault="001B69CE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взаимосвязь количества вещества, объёма и массы газов. Расчёты по химическим уравнения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B69CE" w:rsidRPr="001B69CE" w:rsidRDefault="00F14DF7" w:rsidP="001B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B69CE" w:rsidRPr="001B69CE" w:rsidRDefault="00A325C0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B69CE" w:rsidRPr="001B69CE" w:rsidRDefault="00A325C0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B69CE" w:rsidRPr="001B69CE" w:rsidRDefault="001B69CE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B69CE" w:rsidRPr="001B69CE" w:rsidRDefault="00A57ABC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 решения задач</w:t>
            </w:r>
          </w:p>
        </w:tc>
      </w:tr>
      <w:tr w:rsidR="001B69CE" w:rsidRPr="001B69CE" w:rsidTr="00A325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B69CE" w:rsidRPr="001B69CE" w:rsidRDefault="001B69CE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B69CE" w:rsidRPr="001B69CE" w:rsidRDefault="001B69CE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чёты по химическим уравнениям. </w:t>
            </w:r>
            <w:r w:rsidRPr="001B6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менение закона Авогадро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B69CE" w:rsidRPr="001B69CE" w:rsidRDefault="00F14DF7" w:rsidP="001B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B69CE" w:rsidRPr="001B69CE" w:rsidRDefault="00A57ABC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B69CE" w:rsidRPr="001B69CE" w:rsidRDefault="00A325C0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B69CE" w:rsidRPr="001B69CE" w:rsidRDefault="001B69CE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B69CE" w:rsidRPr="001B69CE" w:rsidRDefault="00A57ABC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 решения задач</w:t>
            </w:r>
          </w:p>
        </w:tc>
      </w:tr>
      <w:tr w:rsidR="00A57ABC" w:rsidRPr="001B69CE" w:rsidTr="00A57A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57ABC" w:rsidRPr="001B69CE" w:rsidRDefault="00A57ABC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.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57ABC" w:rsidRPr="001B69CE" w:rsidRDefault="00A57ABC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и химические свойства воды. Анализ и синтез — методы изучения состава воды.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57ABC" w:rsidRPr="001B69CE" w:rsidRDefault="00A57ABC" w:rsidP="001B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57ABC" w:rsidRPr="001B69CE" w:rsidRDefault="00A57ABC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57ABC" w:rsidRPr="001B69CE" w:rsidRDefault="00A57ABC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57ABC" w:rsidRPr="001B69CE" w:rsidRDefault="00A57ABC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57ABC" w:rsidRPr="001B69CE" w:rsidRDefault="00A57ABC" w:rsidP="001233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, Оценочный лист</w:t>
            </w:r>
          </w:p>
        </w:tc>
      </w:tr>
      <w:tr w:rsidR="00A57ABC" w:rsidRPr="001B69CE" w:rsidTr="00A57A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57ABC" w:rsidRPr="001B69CE" w:rsidRDefault="00A57ABC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57ABC" w:rsidRPr="001B69CE" w:rsidRDefault="00A57ABC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б основаниях и индикаторах.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57ABC" w:rsidRPr="001B69CE" w:rsidRDefault="00A57ABC" w:rsidP="001B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57ABC" w:rsidRPr="001B69CE" w:rsidRDefault="00A57ABC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57ABC" w:rsidRPr="001B69CE" w:rsidRDefault="00A57ABC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57ABC" w:rsidRPr="001B69CE" w:rsidRDefault="00123390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57ABC" w:rsidRPr="001B69CE" w:rsidRDefault="00A57ABC" w:rsidP="001233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очный лист</w:t>
            </w:r>
          </w:p>
        </w:tc>
      </w:tr>
      <w:tr w:rsidR="00A57ABC" w:rsidRPr="001B69CE" w:rsidTr="00A57A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57ABC" w:rsidRPr="001B69CE" w:rsidRDefault="00A57ABC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57ABC" w:rsidRPr="001B69CE" w:rsidRDefault="00A57ABC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ы. Растворимость веществ в воде.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57ABC" w:rsidRPr="001B69CE" w:rsidRDefault="00A57ABC" w:rsidP="001B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57ABC" w:rsidRPr="001B69CE" w:rsidRDefault="00A57ABC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57ABC" w:rsidRPr="001B69CE" w:rsidRDefault="0050511F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57ABC" w:rsidRPr="001B69CE" w:rsidRDefault="00A57ABC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57ABC" w:rsidRPr="001B69CE" w:rsidRDefault="00A57ABC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7ABC" w:rsidRPr="001B69CE" w:rsidTr="00A57A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57ABC" w:rsidRPr="001B69CE" w:rsidRDefault="00A57ABC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57ABC" w:rsidRPr="001B69CE" w:rsidRDefault="00A57ABC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ция растворов. Массовая доля вещества в растворе. Вычисления с использованием понятия «массовая доля вещества в растворе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57ABC" w:rsidRPr="001B69CE" w:rsidRDefault="00A57ABC" w:rsidP="001B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57ABC" w:rsidRPr="001B69CE" w:rsidRDefault="00A57ABC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57ABC" w:rsidRPr="001B69CE" w:rsidRDefault="0050511F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57ABC" w:rsidRPr="001B69CE" w:rsidRDefault="00A57ABC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57ABC" w:rsidRPr="001B69CE" w:rsidRDefault="0050511F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 решения задач</w:t>
            </w:r>
          </w:p>
        </w:tc>
      </w:tr>
      <w:tr w:rsidR="00A57ABC" w:rsidRPr="001B69CE" w:rsidTr="00A57A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57ABC" w:rsidRPr="001B69CE" w:rsidRDefault="00A57ABC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57ABC" w:rsidRPr="001B69CE" w:rsidRDefault="00A57ABC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№ 5. Приготовление растворов с определённой концентрацией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57ABC" w:rsidRPr="001B69CE" w:rsidRDefault="00A57ABC" w:rsidP="001B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57ABC" w:rsidRPr="001B69CE" w:rsidRDefault="0050511F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57ABC" w:rsidRPr="001B69CE" w:rsidRDefault="0050511F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57ABC" w:rsidRPr="001B69CE" w:rsidRDefault="00A57ABC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57ABC" w:rsidRPr="001B69CE" w:rsidRDefault="00A57ABC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57ABC" w:rsidRPr="001B69CE" w:rsidTr="00A57A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57ABC" w:rsidRPr="001B69CE" w:rsidRDefault="00A57ABC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57ABC" w:rsidRPr="001B69CE" w:rsidRDefault="00A57ABC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оворот воды в природе. Загрязнение природных вод. Охрана и очистка природных в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57ABC" w:rsidRPr="001B69CE" w:rsidRDefault="00A57ABC" w:rsidP="001B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57ABC" w:rsidRPr="001B69CE" w:rsidRDefault="00A57ABC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57ABC" w:rsidRPr="001B69CE" w:rsidRDefault="0050511F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57ABC" w:rsidRPr="001B69CE" w:rsidRDefault="00A57ABC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57ABC" w:rsidRPr="001B69CE" w:rsidRDefault="00A57ABC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атический письменный опрос (вода)</w:t>
            </w:r>
          </w:p>
        </w:tc>
      </w:tr>
      <w:tr w:rsidR="00A57ABC" w:rsidRPr="001B69CE" w:rsidTr="00A57A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57ABC" w:rsidRPr="001B69CE" w:rsidRDefault="00A57ABC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57ABC" w:rsidRPr="001B69CE" w:rsidRDefault="003F384A" w:rsidP="003F3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неорганических соединений</w:t>
            </w:r>
            <w:r w:rsidRPr="0012339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A57ABC" w:rsidRPr="003F3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 группах сходных элементов (щелочные и щелочноземельные металлы, галогены, инертные газы). Элементы, которые образуют амфотерные оксиды и гидрокси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57ABC" w:rsidRPr="001B69CE" w:rsidRDefault="00A57ABC" w:rsidP="001B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57ABC" w:rsidRPr="001B69CE" w:rsidRDefault="00A57ABC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57ABC" w:rsidRPr="001B69CE" w:rsidRDefault="0050511F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57ABC" w:rsidRPr="001B69CE" w:rsidRDefault="00A57ABC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57ABC" w:rsidRPr="001B69CE" w:rsidRDefault="003F384A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, Оценочный лист</w:t>
            </w:r>
          </w:p>
        </w:tc>
      </w:tr>
      <w:tr w:rsidR="00A57ABC" w:rsidRPr="001B69CE" w:rsidTr="00A57A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57ABC" w:rsidRPr="001B69CE" w:rsidRDefault="00A57ABC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57ABC" w:rsidRPr="001B69CE" w:rsidRDefault="00A57ABC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неорганических соединений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57ABC" w:rsidRPr="001B69CE" w:rsidRDefault="00A57ABC" w:rsidP="001B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57ABC" w:rsidRPr="001B69CE" w:rsidRDefault="00A57ABC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57ABC" w:rsidRPr="001B69CE" w:rsidRDefault="0050511F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57ABC" w:rsidRPr="001B69CE" w:rsidRDefault="00123390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57ABC" w:rsidRPr="001B69CE" w:rsidRDefault="003F384A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, Оценочный лист</w:t>
            </w:r>
          </w:p>
        </w:tc>
      </w:tr>
      <w:tr w:rsidR="00A57ABC" w:rsidRPr="001B69CE" w:rsidTr="00A57A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57ABC" w:rsidRPr="001B69CE" w:rsidRDefault="00A57ABC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57ABC" w:rsidRPr="001B69CE" w:rsidRDefault="00A57ABC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иды:  классификация и свойств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57ABC" w:rsidRPr="001B69CE" w:rsidRDefault="00A57ABC" w:rsidP="001B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57ABC" w:rsidRPr="001B69CE" w:rsidRDefault="00A57ABC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57ABC" w:rsidRPr="001B69CE" w:rsidRDefault="0050511F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57ABC" w:rsidRPr="001B69CE" w:rsidRDefault="00A57ABC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57ABC" w:rsidRPr="001B69CE" w:rsidRDefault="003F384A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, Оценочный лист</w:t>
            </w:r>
          </w:p>
        </w:tc>
      </w:tr>
      <w:tr w:rsidR="00A57ABC" w:rsidRPr="001B69CE" w:rsidTr="00A57A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57ABC" w:rsidRPr="001B69CE" w:rsidRDefault="00A57ABC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57ABC" w:rsidRPr="001B69CE" w:rsidRDefault="00A57ABC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я, классификация и свойства, способы получени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57ABC" w:rsidRPr="001B69CE" w:rsidRDefault="00A57ABC" w:rsidP="001B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57ABC" w:rsidRPr="001B69CE" w:rsidRDefault="00A57ABC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57ABC" w:rsidRPr="001B69CE" w:rsidRDefault="0050511F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57ABC" w:rsidRPr="001B69CE" w:rsidRDefault="00A57ABC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57ABC" w:rsidRPr="001B69CE" w:rsidRDefault="00123390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письменный опрос</w:t>
            </w:r>
          </w:p>
        </w:tc>
      </w:tr>
      <w:tr w:rsidR="00A57ABC" w:rsidRPr="001B69CE" w:rsidTr="00A57A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57ABC" w:rsidRPr="001B69CE" w:rsidRDefault="00A57ABC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57ABC" w:rsidRPr="001B69CE" w:rsidRDefault="00A57ABC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фотерные оксиды и гидроксиды, их свойства и получ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57ABC" w:rsidRPr="001B69CE" w:rsidRDefault="00A57ABC" w:rsidP="001B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57ABC" w:rsidRPr="001B69CE" w:rsidRDefault="00A57ABC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57ABC" w:rsidRPr="001B69CE" w:rsidRDefault="0050511F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57ABC" w:rsidRPr="001B69CE" w:rsidRDefault="00A57ABC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57ABC" w:rsidRPr="001B69CE" w:rsidRDefault="00123390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письменный опрос</w:t>
            </w:r>
          </w:p>
        </w:tc>
      </w:tr>
      <w:tr w:rsidR="00A57ABC" w:rsidRPr="001B69CE" w:rsidTr="00A57A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57ABC" w:rsidRPr="001B69CE" w:rsidRDefault="00A57ABC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7.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57ABC" w:rsidRPr="001B69CE" w:rsidRDefault="00A57ABC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оты: состав, классификация, номенклатура, физические свой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57ABC" w:rsidRPr="001B69CE" w:rsidRDefault="00A57ABC" w:rsidP="001B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57ABC" w:rsidRPr="001B69CE" w:rsidRDefault="00A57ABC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57ABC" w:rsidRPr="001B69CE" w:rsidRDefault="0050511F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57ABC" w:rsidRPr="001B69CE" w:rsidRDefault="00A57ABC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57ABC" w:rsidRPr="001B69CE" w:rsidRDefault="00123390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письменный опрос</w:t>
            </w:r>
          </w:p>
        </w:tc>
      </w:tr>
      <w:tr w:rsidR="00A57ABC" w:rsidRPr="001B69CE" w:rsidTr="00A57A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57ABC" w:rsidRPr="001B69CE" w:rsidRDefault="00A57ABC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57ABC" w:rsidRPr="001B69CE" w:rsidRDefault="00A57ABC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оты: химические свойства, способы получения. Ряд активности металл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57ABC" w:rsidRPr="001B69CE" w:rsidRDefault="00A57ABC" w:rsidP="001B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57ABC" w:rsidRPr="001B69CE" w:rsidRDefault="00A57ABC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57ABC" w:rsidRPr="001B69CE" w:rsidRDefault="0050511F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57ABC" w:rsidRPr="001B69CE" w:rsidRDefault="00A57ABC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57ABC" w:rsidRPr="001B69CE" w:rsidRDefault="003F384A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A57ABC" w:rsidRPr="001B69CE" w:rsidTr="00A57A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57ABC" w:rsidRPr="001B69CE" w:rsidRDefault="00A57ABC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57ABC" w:rsidRPr="001B69CE" w:rsidRDefault="00A57ABC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и: классификация и свойств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57ABC" w:rsidRPr="001B69CE" w:rsidRDefault="00A57ABC" w:rsidP="001B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57ABC" w:rsidRPr="001B69CE" w:rsidRDefault="00A57ABC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57ABC" w:rsidRPr="001B69CE" w:rsidRDefault="0050511F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57ABC" w:rsidRPr="001B69CE" w:rsidRDefault="00A57ABC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57ABC" w:rsidRPr="001B69CE" w:rsidRDefault="00123390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письменный опрос</w:t>
            </w:r>
          </w:p>
        </w:tc>
      </w:tr>
      <w:tr w:rsidR="00A57ABC" w:rsidRPr="001B69CE" w:rsidTr="00A57A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57ABC" w:rsidRPr="001B69CE" w:rsidRDefault="00A57ABC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57ABC" w:rsidRPr="001B69CE" w:rsidRDefault="00A57ABC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ения по уравнениям химической реак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57ABC" w:rsidRPr="001B69CE" w:rsidRDefault="00A57ABC" w:rsidP="001B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57ABC" w:rsidRPr="001B69CE" w:rsidRDefault="00A57ABC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57ABC" w:rsidRPr="001B69CE" w:rsidRDefault="0050511F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57ABC" w:rsidRPr="001B69CE" w:rsidRDefault="00A57ABC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57ABC" w:rsidRPr="001B69CE" w:rsidRDefault="00123390" w:rsidP="001233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тический письменный опрос </w:t>
            </w:r>
          </w:p>
        </w:tc>
      </w:tr>
      <w:tr w:rsidR="00A57ABC" w:rsidRPr="001B69CE" w:rsidTr="00A57A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57ABC" w:rsidRPr="001B69CE" w:rsidRDefault="00A57ABC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57ABC" w:rsidRPr="001B69CE" w:rsidRDefault="00A57ABC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тическая связь между классами неорганических соедин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57ABC" w:rsidRPr="001B69CE" w:rsidRDefault="00A57ABC" w:rsidP="001B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57ABC" w:rsidRPr="001B69CE" w:rsidRDefault="00A57ABC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57ABC" w:rsidRPr="001B69CE" w:rsidRDefault="0050511F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57ABC" w:rsidRPr="001B69CE" w:rsidRDefault="00A57ABC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57ABC" w:rsidRPr="001B69CE" w:rsidRDefault="00123390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 решения задач</w:t>
            </w:r>
          </w:p>
        </w:tc>
      </w:tr>
      <w:tr w:rsidR="00A57ABC" w:rsidRPr="001B69CE" w:rsidTr="00A57A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57ABC" w:rsidRPr="001B69CE" w:rsidRDefault="00A57ABC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57ABC" w:rsidRPr="001B69CE" w:rsidRDefault="00A57ABC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№ 6. Решение экспериментальных задач по теме «Основные классы неорганических соединений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57ABC" w:rsidRPr="001B69CE" w:rsidRDefault="00A57ABC" w:rsidP="001B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57ABC" w:rsidRPr="001B69CE" w:rsidRDefault="0050511F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57ABC" w:rsidRPr="001B69CE" w:rsidRDefault="0050511F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57ABC" w:rsidRPr="001B69CE" w:rsidRDefault="00A57ABC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57ABC" w:rsidRPr="001B69CE" w:rsidRDefault="00A57ABC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57ABC" w:rsidRPr="001B69CE" w:rsidTr="00A57A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57ABC" w:rsidRPr="001B69CE" w:rsidRDefault="00A57ABC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57ABC" w:rsidRPr="001B69CE" w:rsidRDefault="00A57ABC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общения и систематизации зн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57ABC" w:rsidRPr="001B69CE" w:rsidRDefault="00A57ABC" w:rsidP="001B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57ABC" w:rsidRPr="001B69CE" w:rsidRDefault="00A57ABC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57ABC" w:rsidRPr="001B69CE" w:rsidRDefault="0050511F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57ABC" w:rsidRPr="001B69CE" w:rsidRDefault="00123390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57ABC" w:rsidRPr="001B69CE" w:rsidRDefault="003F384A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 решения задач</w:t>
            </w:r>
          </w:p>
        </w:tc>
      </w:tr>
      <w:tr w:rsidR="00A57ABC" w:rsidRPr="001B69CE" w:rsidTr="00A57A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57ABC" w:rsidRPr="001B69CE" w:rsidRDefault="00A57ABC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57ABC" w:rsidRPr="001B69CE" w:rsidRDefault="00A57ABC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57ABC" w:rsidRPr="001B69CE" w:rsidRDefault="00A57ABC" w:rsidP="001B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57ABC" w:rsidRPr="001B69CE" w:rsidRDefault="0050511F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57ABC" w:rsidRPr="001B69CE" w:rsidRDefault="0050511F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57ABC" w:rsidRPr="001B69CE" w:rsidRDefault="00A57ABC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57ABC" w:rsidRPr="001B69CE" w:rsidRDefault="00A57ABC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A57ABC" w:rsidRPr="001B69CE" w:rsidTr="00A57A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57ABC" w:rsidRPr="001B69CE" w:rsidRDefault="00A57ABC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57ABC" w:rsidRPr="001B69CE" w:rsidRDefault="00A57ABC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ой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57ABC" w:rsidRPr="001B69CE" w:rsidRDefault="00A57ABC" w:rsidP="001B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57ABC" w:rsidRPr="001B69CE" w:rsidRDefault="00A57ABC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57ABC" w:rsidRPr="001B69CE" w:rsidRDefault="0050511F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57ABC" w:rsidRPr="001B69CE" w:rsidRDefault="00A57ABC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57ABC" w:rsidRPr="001B69CE" w:rsidRDefault="00A57ABC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7ABC" w:rsidRPr="001B69CE" w:rsidTr="00A57A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57ABC" w:rsidRPr="001B69CE" w:rsidRDefault="00A57ABC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57ABC" w:rsidRPr="001B69CE" w:rsidRDefault="00A57ABC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атомов. Состав атомных ядер. Изотопы. Электроны. Физический смысл порядкового номера элеме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57ABC" w:rsidRPr="001B69CE" w:rsidRDefault="00A57ABC" w:rsidP="001B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57ABC" w:rsidRPr="001B69CE" w:rsidRDefault="00A57ABC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57ABC" w:rsidRPr="001B69CE" w:rsidRDefault="0050511F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57ABC" w:rsidRPr="001B69CE" w:rsidRDefault="00A57ABC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57ABC" w:rsidRPr="001B69CE" w:rsidRDefault="003F384A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очный лист</w:t>
            </w:r>
          </w:p>
        </w:tc>
      </w:tr>
      <w:tr w:rsidR="00A57ABC" w:rsidRPr="001B69CE" w:rsidTr="00A57A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57ABC" w:rsidRPr="001B69CE" w:rsidRDefault="00A57ABC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57ABC" w:rsidRPr="001B69CE" w:rsidRDefault="00A57ABC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ий закон и Периодическая система химических элементов Д.И. Менделеева. Периоды, группы, подгруппы. Физический смысл номеров периода и групп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57ABC" w:rsidRPr="001B69CE" w:rsidRDefault="00A57ABC" w:rsidP="001B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57ABC" w:rsidRPr="001B69CE" w:rsidRDefault="00A57ABC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57ABC" w:rsidRPr="001B69CE" w:rsidRDefault="0050511F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57ABC" w:rsidRPr="001B69CE" w:rsidRDefault="00A57ABC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57ABC" w:rsidRPr="001B69CE" w:rsidRDefault="003F384A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A57ABC" w:rsidRPr="001B69CE" w:rsidTr="00A57A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57ABC" w:rsidRPr="001B69CE" w:rsidRDefault="00A57ABC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57ABC" w:rsidRPr="001B69CE" w:rsidRDefault="00A57ABC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ение электронных оболочек атомов первых 20 химических элементов </w:t>
            </w:r>
            <w:r w:rsidRPr="001B6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иодической системы Д. И. Менделее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57ABC" w:rsidRPr="001B69CE" w:rsidRDefault="00A57ABC" w:rsidP="001B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57ABC" w:rsidRPr="001B69CE" w:rsidRDefault="00A57ABC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57ABC" w:rsidRPr="001B69CE" w:rsidRDefault="0050511F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57ABC" w:rsidRPr="001B69CE" w:rsidRDefault="00A57ABC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57ABC" w:rsidRPr="001B69CE" w:rsidRDefault="003F384A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A57ABC" w:rsidRPr="001B69CE" w:rsidTr="00A57A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57ABC" w:rsidRPr="001B69CE" w:rsidRDefault="00A57ABC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9.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57ABC" w:rsidRPr="001B69CE" w:rsidRDefault="00A57ABC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химического элемента по его положению в периодической системе Д. И. Менделее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57ABC" w:rsidRPr="001B69CE" w:rsidRDefault="00A57ABC" w:rsidP="001B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57ABC" w:rsidRPr="001B69CE" w:rsidRDefault="00A57ABC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57ABC" w:rsidRPr="001B69CE" w:rsidRDefault="0050511F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57ABC" w:rsidRPr="001B69CE" w:rsidRDefault="00A57ABC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57ABC" w:rsidRPr="001B69CE" w:rsidRDefault="003F384A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,</w:t>
            </w:r>
          </w:p>
        </w:tc>
      </w:tr>
      <w:tr w:rsidR="00A57ABC" w:rsidRPr="001B69CE" w:rsidTr="00A57A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57ABC" w:rsidRPr="001B69CE" w:rsidRDefault="00A57ABC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57ABC" w:rsidRPr="001B69CE" w:rsidRDefault="00A57ABC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ериодического закона и периодической системы химических элементов для развития науки и практики. Д. И. Менделеев — учёный, педагог и граждан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57ABC" w:rsidRPr="001B69CE" w:rsidRDefault="00A57ABC" w:rsidP="001B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57ABC" w:rsidRPr="001B69CE" w:rsidRDefault="00A57ABC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57ABC" w:rsidRPr="001B69CE" w:rsidRDefault="00A57ABC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57ABC" w:rsidRPr="001B69CE" w:rsidRDefault="00A57ABC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57ABC" w:rsidRPr="001B69CE" w:rsidRDefault="003F384A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,</w:t>
            </w:r>
          </w:p>
        </w:tc>
      </w:tr>
      <w:tr w:rsidR="00A57ABC" w:rsidRPr="001B69CE" w:rsidTr="00A57A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57ABC" w:rsidRPr="001B69CE" w:rsidRDefault="00A57ABC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57ABC" w:rsidRPr="001B69CE" w:rsidRDefault="00A57ABC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57ABC" w:rsidRPr="001B69CE" w:rsidRDefault="00A57ABC" w:rsidP="001B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57ABC" w:rsidRPr="001B69CE" w:rsidRDefault="0050511F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57ABC" w:rsidRPr="001B69CE" w:rsidRDefault="0050511F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57ABC" w:rsidRPr="001B69CE" w:rsidRDefault="00123390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57ABC" w:rsidRPr="001B69CE" w:rsidRDefault="00A57ABC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A57ABC" w:rsidRPr="001B69CE" w:rsidTr="00A57A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57ABC" w:rsidRPr="001B69CE" w:rsidRDefault="00A57ABC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57ABC" w:rsidRPr="001B69CE" w:rsidRDefault="00A57ABC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6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отрицательность</w:t>
            </w:r>
            <w:proofErr w:type="spellEnd"/>
            <w:r w:rsidRPr="001B6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томов химических элементо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57ABC" w:rsidRPr="001B69CE" w:rsidRDefault="00A57ABC" w:rsidP="001B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57ABC" w:rsidRPr="001B69CE" w:rsidRDefault="00A57ABC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57ABC" w:rsidRPr="001B69CE" w:rsidRDefault="00A57ABC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57ABC" w:rsidRPr="001B69CE" w:rsidRDefault="00A57ABC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57ABC" w:rsidRPr="001B69CE" w:rsidRDefault="003F384A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,</w:t>
            </w:r>
          </w:p>
        </w:tc>
      </w:tr>
      <w:tr w:rsidR="00A57ABC" w:rsidRPr="001B69CE" w:rsidTr="00A57A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57ABC" w:rsidRPr="001B69CE" w:rsidRDefault="00A57ABC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57ABC" w:rsidRPr="001B69CE" w:rsidRDefault="00A57ABC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ая связь: ионная, ковалентная полярная и ковалентная неполяр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57ABC" w:rsidRPr="001B69CE" w:rsidRDefault="00A57ABC" w:rsidP="001B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57ABC" w:rsidRPr="001B69CE" w:rsidRDefault="00A57ABC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57ABC" w:rsidRPr="001B69CE" w:rsidRDefault="00A57ABC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57ABC" w:rsidRPr="001B69CE" w:rsidRDefault="00A57ABC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57ABC" w:rsidRPr="001B69CE" w:rsidRDefault="003F384A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,</w:t>
            </w:r>
          </w:p>
        </w:tc>
      </w:tr>
      <w:tr w:rsidR="00A57ABC" w:rsidRPr="001B69CE" w:rsidTr="00A57A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57ABC" w:rsidRPr="001B69CE" w:rsidRDefault="00A57ABC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57ABC" w:rsidRPr="001B69CE" w:rsidRDefault="00A57ABC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окис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57ABC" w:rsidRPr="001B69CE" w:rsidRDefault="00A57ABC" w:rsidP="001B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57ABC" w:rsidRPr="001B69CE" w:rsidRDefault="00A57ABC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57ABC" w:rsidRPr="001B69CE" w:rsidRDefault="00A57ABC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57ABC" w:rsidRPr="001B69CE" w:rsidRDefault="00A57ABC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57ABC" w:rsidRPr="001B69CE" w:rsidRDefault="003F384A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 решения задач</w:t>
            </w:r>
          </w:p>
        </w:tc>
      </w:tr>
      <w:tr w:rsidR="00A57ABC" w:rsidRPr="001B69CE" w:rsidTr="00A57A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57ABC" w:rsidRPr="001B69CE" w:rsidRDefault="00A57ABC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57ABC" w:rsidRPr="001B69CE" w:rsidRDefault="00A57ABC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6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ислительно</w:t>
            </w:r>
            <w:proofErr w:type="spellEnd"/>
            <w:r w:rsidRPr="001B6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осстановительные реакции (ОВР). Процессы окисления и восстановления. Окислители и восстановите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57ABC" w:rsidRPr="001B69CE" w:rsidRDefault="00A57ABC" w:rsidP="001B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57ABC" w:rsidRPr="001B69CE" w:rsidRDefault="00A57ABC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57ABC" w:rsidRPr="001B69CE" w:rsidRDefault="00A57ABC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57ABC" w:rsidRPr="001B69CE" w:rsidRDefault="00A57ABC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57ABC" w:rsidRPr="001B69CE" w:rsidRDefault="003F384A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,</w:t>
            </w:r>
          </w:p>
        </w:tc>
      </w:tr>
      <w:tr w:rsidR="00A57ABC" w:rsidRPr="001B69CE" w:rsidTr="00A57A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57ABC" w:rsidRPr="001B69CE" w:rsidRDefault="00A57ABC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57ABC" w:rsidRPr="001B69CE" w:rsidRDefault="00A57ABC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уравнений </w:t>
            </w:r>
            <w:proofErr w:type="spellStart"/>
            <w:r w:rsidRPr="001B6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ислительно</w:t>
            </w:r>
            <w:proofErr w:type="spellEnd"/>
            <w:r w:rsidRPr="001B6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осстановительных реакций и схем электронного балан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57ABC" w:rsidRPr="001B69CE" w:rsidRDefault="00A57ABC" w:rsidP="001B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57ABC" w:rsidRPr="001B69CE" w:rsidRDefault="00A57ABC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57ABC" w:rsidRPr="001B69CE" w:rsidRDefault="00A57ABC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57ABC" w:rsidRPr="001B69CE" w:rsidRDefault="00A57ABC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57ABC" w:rsidRPr="001B69CE" w:rsidRDefault="003F384A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 решения задач</w:t>
            </w:r>
          </w:p>
        </w:tc>
      </w:tr>
      <w:tr w:rsidR="00A57ABC" w:rsidRPr="001B69CE" w:rsidTr="00A57A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57ABC" w:rsidRPr="001B69CE" w:rsidRDefault="00A57ABC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57ABC" w:rsidRPr="001B69CE" w:rsidRDefault="00A57ABC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общения и систематизации зн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57ABC" w:rsidRPr="001B69CE" w:rsidRDefault="00A57ABC" w:rsidP="001B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57ABC" w:rsidRPr="001B69CE" w:rsidRDefault="00A57ABC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57ABC" w:rsidRPr="001B69CE" w:rsidRDefault="00A57ABC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57ABC" w:rsidRPr="001B69CE" w:rsidRDefault="00A57ABC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57ABC" w:rsidRPr="001B69CE" w:rsidRDefault="003F384A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A57ABC" w:rsidRPr="001B69CE" w:rsidTr="00A57A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57ABC" w:rsidRPr="001B69CE" w:rsidRDefault="00A57ABC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.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57ABC" w:rsidRPr="001B69CE" w:rsidRDefault="00A57ABC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азвивающего контроля знаний. Химия в действ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57ABC" w:rsidRPr="001B69CE" w:rsidRDefault="00A57ABC" w:rsidP="001B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57ABC" w:rsidRPr="001B69CE" w:rsidRDefault="00A57ABC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57ABC" w:rsidRPr="001B69CE" w:rsidRDefault="00A57ABC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57ABC" w:rsidRPr="001B69CE" w:rsidRDefault="00A57ABC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57ABC" w:rsidRPr="001B69CE" w:rsidRDefault="003F384A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A57ABC" w:rsidRPr="001B69CE" w:rsidTr="00F14DF7">
        <w:tc>
          <w:tcPr>
            <w:tcW w:w="53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57ABC" w:rsidRPr="001B69CE" w:rsidRDefault="00A57ABC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57ABC" w:rsidRPr="001B69CE" w:rsidRDefault="00A57ABC" w:rsidP="001B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57ABC" w:rsidRPr="001B69CE" w:rsidRDefault="00A57ABC" w:rsidP="001B6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57ABC" w:rsidRPr="001B69CE" w:rsidRDefault="00A57ABC" w:rsidP="001B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</w:tbl>
    <w:p w:rsidR="001D325D" w:rsidRPr="001D325D" w:rsidRDefault="001D325D" w:rsidP="001D325D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  <w:r w:rsidRPr="001D325D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lastRenderedPageBreak/>
        <w:t>УЧЕБНО-МЕТОДИЧЕСКОЕ ОБЕСПЕЧЕНИЕ ОБРАЗОВАТЕЛЬНОГО ПРОЦЕССА </w:t>
      </w:r>
    </w:p>
    <w:p w:rsidR="001D325D" w:rsidRPr="001D325D" w:rsidRDefault="001D325D" w:rsidP="001D325D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1D325D">
        <w:rPr>
          <w:rFonts w:ascii="LiberationSerif" w:eastAsia="Times New Roman" w:hAnsi="LiberationSerif" w:cs="Times New Roman"/>
          <w:b/>
          <w:bCs/>
          <w:caps/>
          <w:lang w:eastAsia="ru-RU"/>
        </w:rPr>
        <w:t>ОБЯЗАТЕЛЬНЫЕ УЧЕБНЫЕ МАТЕРИАЛЫ ДЛЯ УЧЕНИКА</w:t>
      </w:r>
    </w:p>
    <w:p w:rsidR="001D325D" w:rsidRPr="001D325D" w:rsidRDefault="003F384A" w:rsidP="001D325D">
      <w:pPr>
        <w:shd w:val="clear" w:color="auto" w:fill="F7FDF7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1D325D" w:rsidRPr="001D325D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я. 8 класс/Габриелян О.С., Остроумов И.Г., Сладков С.А., Акционерное общество «Издательство «Просвещение»;</w:t>
      </w:r>
    </w:p>
    <w:p w:rsidR="001D325D" w:rsidRPr="001D325D" w:rsidRDefault="001D325D" w:rsidP="001D325D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1D325D">
        <w:rPr>
          <w:rFonts w:ascii="LiberationSerif" w:eastAsia="Times New Roman" w:hAnsi="LiberationSerif" w:cs="Times New Roman"/>
          <w:b/>
          <w:bCs/>
          <w:caps/>
          <w:lang w:eastAsia="ru-RU"/>
        </w:rPr>
        <w:t>МЕТОДИЧЕСКИЕ МАТЕРИАЛЫ ДЛЯ УЧИТЕЛЯ</w:t>
      </w:r>
    </w:p>
    <w:p w:rsidR="001D325D" w:rsidRPr="001D325D" w:rsidRDefault="001D325D" w:rsidP="001D325D">
      <w:pPr>
        <w:shd w:val="clear" w:color="auto" w:fill="F7FDF7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25D">
        <w:rPr>
          <w:rFonts w:ascii="Times New Roman" w:eastAsia="Times New Roman" w:hAnsi="Times New Roman" w:cs="Times New Roman"/>
          <w:sz w:val="24"/>
          <w:szCs w:val="24"/>
          <w:lang w:eastAsia="ru-RU"/>
        </w:rPr>
        <w:t>https://rosuchebnik.ru/ - "Просвещение" Корпорация Российский учебник</w:t>
      </w:r>
    </w:p>
    <w:p w:rsidR="001D325D" w:rsidRPr="001D325D" w:rsidRDefault="001D325D" w:rsidP="001D325D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1D325D">
        <w:rPr>
          <w:rFonts w:ascii="LiberationSerif" w:eastAsia="Times New Roman" w:hAnsi="LiberationSerif" w:cs="Times New Roman"/>
          <w:b/>
          <w:bCs/>
          <w:caps/>
          <w:lang w:eastAsia="ru-RU"/>
        </w:rPr>
        <w:t>ЦИФРОВЫЕ ОБРАЗОВАТЕЛЬНЫЕ РЕСУРСЫ И РЕСУРСЫ СЕТИ ИНТЕРНЕТ</w:t>
      </w:r>
    </w:p>
    <w:p w:rsidR="003F384A" w:rsidRDefault="001D325D" w:rsidP="003F384A">
      <w:pPr>
        <w:shd w:val="clear" w:color="auto" w:fill="F7FDF7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84A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www.edu.ru — Федеральные образовательные ресурсы для общего образования/</w:t>
      </w:r>
      <w:r w:rsidRPr="003F38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https://educont.ru/ - Каталог цифрового образовательного контента.</w:t>
      </w:r>
      <w:r w:rsidRPr="003F38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http://school-collection.edu.ru/ - Единая коллекция цифр</w:t>
      </w:r>
      <w:r w:rsidR="003F384A" w:rsidRPr="003F384A">
        <w:rPr>
          <w:rFonts w:ascii="Times New Roman" w:eastAsia="Times New Roman" w:hAnsi="Times New Roman" w:cs="Times New Roman"/>
          <w:sz w:val="24"/>
          <w:szCs w:val="24"/>
          <w:lang w:eastAsia="ru-RU"/>
        </w:rPr>
        <w:t>овых образовательных ресурсов.</w:t>
      </w:r>
      <w:r w:rsidRPr="003F38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Химия:</w:t>
      </w:r>
      <w:r w:rsidRPr="003F38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 http://www.hemi.nsu.ru/ - Основы химии. Электронный учебник.</w:t>
      </w:r>
      <w:r w:rsidRPr="003F38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http://hemi.wallst.ru/— Образовательный сайт для школьников по химии</w:t>
      </w:r>
      <w:r w:rsidRPr="003F38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https://turlom.olimpiada.ru/news/436 - Турнир М.В. Ломоносова</w:t>
      </w:r>
      <w:r w:rsidRPr="003F38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 https://vos.olimpiada.ru/ - Всеро</w:t>
      </w:r>
      <w:r w:rsidR="003F384A" w:rsidRPr="003F384A">
        <w:rPr>
          <w:rFonts w:ascii="Times New Roman" w:eastAsia="Times New Roman" w:hAnsi="Times New Roman" w:cs="Times New Roman"/>
          <w:sz w:val="24"/>
          <w:szCs w:val="24"/>
          <w:lang w:eastAsia="ru-RU"/>
        </w:rPr>
        <w:t>ссийская олимпиада школьников.</w:t>
      </w:r>
    </w:p>
    <w:p w:rsidR="003F384A" w:rsidRPr="003F384A" w:rsidRDefault="003F384A" w:rsidP="003F384A">
      <w:pPr>
        <w:shd w:val="clear" w:color="auto" w:fill="F7FDF7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Pr="003F384A">
        <w:rPr>
          <w:rFonts w:ascii="Times New Roman" w:eastAsia="Times New Roman" w:hAnsi="Times New Roman" w:cs="Times New Roman"/>
          <w:sz w:val="24"/>
          <w:szCs w:val="24"/>
          <w:lang w:eastAsia="ru-RU"/>
        </w:rPr>
        <w:t>https://chem8-vpr.sdamgia.ru/ - Решу ВПР.</w:t>
      </w:r>
    </w:p>
    <w:p w:rsidR="001D325D" w:rsidRPr="001D325D" w:rsidRDefault="001D325D" w:rsidP="001D325D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  <w:r w:rsidRPr="001D325D"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  <w:lang w:eastAsia="ru-RU"/>
        </w:rPr>
        <w:t>МАТЕРИАЛЬНО-ТЕХНИЧЕСКОЕ ОБЕСПЕЧЕНИЕ ОБРАЗОВАТЕЛЬНОГО ПРОЦЕССА</w:t>
      </w:r>
    </w:p>
    <w:p w:rsidR="001D325D" w:rsidRPr="001D325D" w:rsidRDefault="001D325D" w:rsidP="001D325D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  <w:lang w:eastAsia="ru-RU"/>
        </w:rPr>
      </w:pPr>
      <w:r w:rsidRPr="001D325D">
        <w:rPr>
          <w:rFonts w:ascii="LiberationSerif" w:eastAsia="Times New Roman" w:hAnsi="LiberationSerif" w:cs="Times New Roman"/>
          <w:b/>
          <w:bCs/>
          <w:caps/>
          <w:color w:val="000000"/>
          <w:lang w:eastAsia="ru-RU"/>
        </w:rPr>
        <w:t>УЧЕБНОЕ ОБОРУДОВАНИЕ</w:t>
      </w:r>
    </w:p>
    <w:p w:rsidR="001D325D" w:rsidRPr="003F384A" w:rsidRDefault="001D325D" w:rsidP="001D325D">
      <w:pPr>
        <w:shd w:val="clear" w:color="auto" w:fill="F7FDF7"/>
        <w:spacing w:after="0" w:line="240" w:lineRule="auto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3F384A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1.Печатные таблицы по учебным темам курса.</w:t>
      </w:r>
      <w:r w:rsidRPr="003F384A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br/>
        <w:t xml:space="preserve">2.Модели кристаллических решеток; </w:t>
      </w:r>
      <w:proofErr w:type="spellStart"/>
      <w:r w:rsidRPr="003F384A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шаростержневые</w:t>
      </w:r>
      <w:proofErr w:type="spellEnd"/>
      <w:r w:rsidRPr="003F384A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 xml:space="preserve"> и объемные модели молекул.</w:t>
      </w:r>
      <w:r w:rsidRPr="003F384A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br/>
        <w:t>3. Коллекции неорганических веществ.</w:t>
      </w:r>
    </w:p>
    <w:p w:rsidR="001D325D" w:rsidRPr="001D325D" w:rsidRDefault="001D325D" w:rsidP="001D325D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  <w:lang w:eastAsia="ru-RU"/>
        </w:rPr>
      </w:pPr>
      <w:r w:rsidRPr="001D325D">
        <w:rPr>
          <w:rFonts w:ascii="LiberationSerif" w:eastAsia="Times New Roman" w:hAnsi="LiberationSerif" w:cs="Times New Roman"/>
          <w:b/>
          <w:bCs/>
          <w:caps/>
          <w:color w:val="000000"/>
          <w:lang w:eastAsia="ru-RU"/>
        </w:rPr>
        <w:t>ОБОРУДОВАНИЕ ДЛЯ ПРОВЕДЕНИЯ ЛАБОРАТОРНЫХ, ПРАКТИЧЕСКИХ РАБОТ, ДЕМОНСТРАЦИЙ</w:t>
      </w:r>
    </w:p>
    <w:p w:rsidR="001D325D" w:rsidRPr="003F384A" w:rsidRDefault="001D325D" w:rsidP="001D325D">
      <w:pPr>
        <w:shd w:val="clear" w:color="auto" w:fill="F7FDF7"/>
        <w:spacing w:line="240" w:lineRule="auto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3F384A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1. Комплект «</w:t>
      </w:r>
      <w:proofErr w:type="spellStart"/>
      <w:r w:rsidRPr="003F384A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Микролаборатория</w:t>
      </w:r>
      <w:proofErr w:type="spellEnd"/>
      <w:r w:rsidRPr="003F384A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 xml:space="preserve"> для химического эксперимента» с набором соответствующих реактивов.</w:t>
      </w:r>
      <w:r w:rsidRPr="003F384A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br/>
        <w:t>2. Набор реактивов и оборудования для выполнения ОГЭ по химии.</w:t>
      </w:r>
      <w:r w:rsidRPr="003F384A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br/>
      </w:r>
    </w:p>
    <w:p w:rsidR="001D325D" w:rsidRDefault="001D325D"/>
    <w:p w:rsidR="001D325D" w:rsidRDefault="001D325D"/>
    <w:p w:rsidR="001D325D" w:rsidRDefault="001D325D"/>
    <w:p w:rsidR="001D325D" w:rsidRDefault="001D325D"/>
    <w:p w:rsidR="001D325D" w:rsidRDefault="001D325D"/>
    <w:p w:rsidR="001D325D" w:rsidRDefault="001D325D"/>
    <w:p w:rsidR="001D325D" w:rsidRDefault="001D325D"/>
    <w:sectPr w:rsidR="001D325D" w:rsidSect="001D325D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76110A"/>
    <w:multiLevelType w:val="hybridMultilevel"/>
    <w:tmpl w:val="D44A9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26F"/>
    <w:rsid w:val="000521B7"/>
    <w:rsid w:val="000555E2"/>
    <w:rsid w:val="00075A5C"/>
    <w:rsid w:val="00123390"/>
    <w:rsid w:val="001B69CE"/>
    <w:rsid w:val="001D325D"/>
    <w:rsid w:val="002B0025"/>
    <w:rsid w:val="00395466"/>
    <w:rsid w:val="003F384A"/>
    <w:rsid w:val="0050511F"/>
    <w:rsid w:val="005225B7"/>
    <w:rsid w:val="00551316"/>
    <w:rsid w:val="0080229E"/>
    <w:rsid w:val="00A325C0"/>
    <w:rsid w:val="00A57ABC"/>
    <w:rsid w:val="00A8326F"/>
    <w:rsid w:val="00B04CEE"/>
    <w:rsid w:val="00B263A8"/>
    <w:rsid w:val="00C745EF"/>
    <w:rsid w:val="00D85797"/>
    <w:rsid w:val="00E50AAC"/>
    <w:rsid w:val="00E72937"/>
    <w:rsid w:val="00E76547"/>
    <w:rsid w:val="00EA745B"/>
    <w:rsid w:val="00EC25D1"/>
    <w:rsid w:val="00F14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D32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D32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325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D32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D325D"/>
  </w:style>
  <w:style w:type="paragraph" w:styleId="a3">
    <w:name w:val="Normal (Web)"/>
    <w:basedOn w:val="a"/>
    <w:uiPriority w:val="99"/>
    <w:semiHidden/>
    <w:unhideWhenUsed/>
    <w:rsid w:val="001D3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dgetinline">
    <w:name w:val="_widgetinline"/>
    <w:basedOn w:val="a0"/>
    <w:rsid w:val="001D325D"/>
  </w:style>
  <w:style w:type="character" w:styleId="a4">
    <w:name w:val="Strong"/>
    <w:basedOn w:val="a0"/>
    <w:uiPriority w:val="22"/>
    <w:qFormat/>
    <w:rsid w:val="001D325D"/>
    <w:rPr>
      <w:b/>
      <w:bCs/>
    </w:rPr>
  </w:style>
  <w:style w:type="numbering" w:customStyle="1" w:styleId="21">
    <w:name w:val="Нет списка2"/>
    <w:next w:val="a2"/>
    <w:uiPriority w:val="99"/>
    <w:semiHidden/>
    <w:unhideWhenUsed/>
    <w:rsid w:val="001B69CE"/>
  </w:style>
  <w:style w:type="character" w:styleId="a5">
    <w:name w:val="Hyperlink"/>
    <w:basedOn w:val="a0"/>
    <w:uiPriority w:val="99"/>
    <w:unhideWhenUsed/>
    <w:rsid w:val="00551316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3F38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D32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D32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325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D32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D325D"/>
  </w:style>
  <w:style w:type="paragraph" w:styleId="a3">
    <w:name w:val="Normal (Web)"/>
    <w:basedOn w:val="a"/>
    <w:uiPriority w:val="99"/>
    <w:semiHidden/>
    <w:unhideWhenUsed/>
    <w:rsid w:val="001D3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dgetinline">
    <w:name w:val="_widgetinline"/>
    <w:basedOn w:val="a0"/>
    <w:rsid w:val="001D325D"/>
  </w:style>
  <w:style w:type="character" w:styleId="a4">
    <w:name w:val="Strong"/>
    <w:basedOn w:val="a0"/>
    <w:uiPriority w:val="22"/>
    <w:qFormat/>
    <w:rsid w:val="001D325D"/>
    <w:rPr>
      <w:b/>
      <w:bCs/>
    </w:rPr>
  </w:style>
  <w:style w:type="numbering" w:customStyle="1" w:styleId="21">
    <w:name w:val="Нет списка2"/>
    <w:next w:val="a2"/>
    <w:uiPriority w:val="99"/>
    <w:semiHidden/>
    <w:unhideWhenUsed/>
    <w:rsid w:val="001B69CE"/>
  </w:style>
  <w:style w:type="character" w:styleId="a5">
    <w:name w:val="Hyperlink"/>
    <w:basedOn w:val="a0"/>
    <w:uiPriority w:val="99"/>
    <w:unhideWhenUsed/>
    <w:rsid w:val="00551316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3F38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4833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479294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3612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19187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2183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203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819342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054274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91564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943910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9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917448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4819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4885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17219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2747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125299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21300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726494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</w:divsChild>
        </w:div>
        <w:div w:id="194270338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7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942273">
                  <w:marLeft w:val="0"/>
                  <w:marRight w:val="0"/>
                  <w:marTop w:val="0"/>
                  <w:marBottom w:val="0"/>
                  <w:divBdr>
                    <w:top w:val="single" w:sz="6" w:space="8" w:color="FF0000"/>
                    <w:left w:val="single" w:sz="6" w:space="8" w:color="FF0000"/>
                    <w:bottom w:val="single" w:sz="6" w:space="8" w:color="FF0000"/>
                    <w:right w:val="single" w:sz="6" w:space="8" w:color="FF0000"/>
                  </w:divBdr>
                </w:div>
              </w:divsChild>
            </w:div>
            <w:div w:id="6497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401367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cont.ru/-" TargetMode="External"/><Relationship Id="rId13" Type="http://schemas.openxmlformats.org/officeDocument/2006/relationships/hyperlink" Target="https://educont.ru/-" TargetMode="External"/><Relationship Id="rId3" Type="http://schemas.openxmlformats.org/officeDocument/2006/relationships/styles" Target="styles.xml"/><Relationship Id="rId7" Type="http://schemas.openxmlformats.org/officeDocument/2006/relationships/hyperlink" Target="https://educont.ru/-" TargetMode="External"/><Relationship Id="rId12" Type="http://schemas.openxmlformats.org/officeDocument/2006/relationships/hyperlink" Target="https://educont.ru/-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ducont.ru/-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ducont.ru/-" TargetMode="External"/><Relationship Id="rId10" Type="http://schemas.openxmlformats.org/officeDocument/2006/relationships/hyperlink" Target="https://educont.ru/-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ducont.ru/-" TargetMode="External"/><Relationship Id="rId14" Type="http://schemas.openxmlformats.org/officeDocument/2006/relationships/hyperlink" Target="https://educont.ru/-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CF60C-07D5-4453-B38B-FFBF87DC6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4</Pages>
  <Words>6620</Words>
  <Characters>37738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2-07-22T03:50:00Z</dcterms:created>
  <dcterms:modified xsi:type="dcterms:W3CDTF">2022-08-02T09:33:00Z</dcterms:modified>
</cp:coreProperties>
</file>